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C6B0A" w14:textId="77777777" w:rsidR="00B708B6" w:rsidRDefault="00B708B6" w:rsidP="00B875C1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274FCFE" w14:textId="7662806B" w:rsidR="00B708B6" w:rsidRDefault="00B708B6" w:rsidP="00B708B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………………………….ADM NO…………CLASS……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708B6">
        <w:rPr>
          <w:rFonts w:ascii="Times New Roman" w:eastAsia="Calibri" w:hAnsi="Times New Roman" w:cs="Times New Roman"/>
          <w:b/>
          <w:sz w:val="24"/>
          <w:szCs w:val="24"/>
        </w:rPr>
        <w:t>FORM THREE</w:t>
      </w:r>
    </w:p>
    <w:p w14:paraId="3E7107C5" w14:textId="1173B2CA" w:rsidR="001C489E" w:rsidRPr="001C489E" w:rsidRDefault="001C489E" w:rsidP="001C489E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ENER EXAMINATION TERM 3, 2022</w:t>
      </w:r>
    </w:p>
    <w:p w14:paraId="4D1A5F55" w14:textId="6DA0887A" w:rsidR="00B708B6" w:rsidRPr="00B708B6" w:rsidRDefault="00B708B6" w:rsidP="00B708B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708B6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14:paraId="5B780091" w14:textId="1B553EF1" w:rsidR="00B708B6" w:rsidRPr="00B708B6" w:rsidRDefault="00F94633" w:rsidP="00B708B6">
      <w:pPr>
        <w:tabs>
          <w:tab w:val="left" w:pos="540"/>
        </w:tabs>
        <w:spacing w:after="0" w:line="36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KING SCHEME</w:t>
      </w:r>
      <w:r w:rsidR="00B708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</w:p>
    <w:p w14:paraId="3E160C28" w14:textId="50E72785" w:rsidR="005651FB" w:rsidRPr="00F94633" w:rsidRDefault="00950E70" w:rsidP="005651F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>(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>a</w:t>
      </w:r>
      <w:r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374" w:rsidRPr="00F94633">
        <w:rPr>
          <w:rFonts w:ascii="Times New Roman" w:hAnsi="Times New Roman" w:cs="Times New Roman"/>
          <w:b/>
          <w:sz w:val="24"/>
          <w:szCs w:val="24"/>
        </w:rPr>
        <w:t xml:space="preserve">Identify six factors which led to widespread idolatry in Israel during the time of prophet </w:t>
      </w:r>
      <w:r w:rsidR="00943FFF">
        <w:rPr>
          <w:rFonts w:ascii="Times New Roman" w:hAnsi="Times New Roman" w:cs="Times New Roman"/>
          <w:b/>
          <w:sz w:val="24"/>
          <w:szCs w:val="24"/>
        </w:rPr>
        <w:t xml:space="preserve">Elijah </w:t>
      </w:r>
      <w:r w:rsidRPr="00F94633">
        <w:rPr>
          <w:rFonts w:ascii="Times New Roman" w:hAnsi="Times New Roman" w:cs="Times New Roman"/>
          <w:b/>
          <w:sz w:val="24"/>
          <w:szCs w:val="24"/>
        </w:rPr>
        <w:t>(</w:t>
      </w:r>
      <w:r w:rsidR="00BA6BB5" w:rsidRPr="00F94633">
        <w:rPr>
          <w:rFonts w:ascii="Times New Roman" w:hAnsi="Times New Roman" w:cs="Times New Roman"/>
          <w:b/>
          <w:sz w:val="24"/>
          <w:szCs w:val="24"/>
        </w:rPr>
        <w:t>6mks)</w:t>
      </w:r>
    </w:p>
    <w:p w14:paraId="6624B46D" w14:textId="7285FB3B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foreign princesses</w:t>
      </w:r>
      <w:bookmarkStart w:id="0" w:name="_GoBack"/>
      <w:bookmarkEnd w:id="0"/>
      <w:r w:rsidRPr="005733C7">
        <w:rPr>
          <w:rFonts w:ascii="Times New Roman" w:hAnsi="Times New Roman" w:cs="Times New Roman"/>
          <w:sz w:val="24"/>
          <w:szCs w:val="24"/>
        </w:rPr>
        <w:t xml:space="preserve"> married to Israelite king brought with them idol worship/ false prophets were brought to Israel.</w:t>
      </w:r>
    </w:p>
    <w:p w14:paraId="292AB5FB" w14:textId="3476A8A6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Israel changed their lifestyle from pastoralism to agriculture when they settled in Canaan and this forced them to worship the god for fertility.</w:t>
      </w:r>
    </w:p>
    <w:p w14:paraId="66943134" w14:textId="2DDAEBF8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Israelites worshipped God/ Yahweh and Baal gods on different occasions/ syncretism.</w:t>
      </w:r>
    </w:p>
    <w:p w14:paraId="5E307B9E" w14:textId="76BBC856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kings-built temples for Baal worship in the northern kingdom of Israel.</w:t>
      </w:r>
    </w:p>
    <w:p w14:paraId="0503538A" w14:textId="27FF5173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Israelites broke the covenant through inter marriages with foreigners thus adopted Canaanite way of life/ temple prostitution. </w:t>
      </w:r>
    </w:p>
    <w:p w14:paraId="6BA88143" w14:textId="2003DE97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Israelites felt that Yahweh had forsaken them after they were defeated in wars by neighboring nations/ turned to other gods.</w:t>
      </w:r>
    </w:p>
    <w:p w14:paraId="3A73E705" w14:textId="6A69B584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true prophets of Yahweh who were in Israel were being persecuted.</w:t>
      </w:r>
    </w:p>
    <w:p w14:paraId="0B727214" w14:textId="35DE18C5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kings made festivals for the Canaanite gods to be on the same dates as those of the Jewish calendar hence Israelites were influenced to worship idols.</w:t>
      </w:r>
    </w:p>
    <w:p w14:paraId="408F12C7" w14:textId="3B586060" w:rsidR="000630B2" w:rsidRP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King Ahab made Baalism the official state religion.</w:t>
      </w:r>
    </w:p>
    <w:p w14:paraId="776106E6" w14:textId="77777777" w:rsidR="005733C7" w:rsidRDefault="000630B2" w:rsidP="005733C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The rampant presence of visible idols compared to unseen God (Yahweh).  </w:t>
      </w:r>
    </w:p>
    <w:p w14:paraId="6BD7EA4F" w14:textId="5C88A26A" w:rsidR="005651FB" w:rsidRPr="005733C7" w:rsidRDefault="005733C7" w:rsidP="005733C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630B2" w:rsidRPr="005733C7">
        <w:rPr>
          <w:rFonts w:ascii="Times New Roman" w:hAnsi="Times New Roman" w:cs="Times New Roman"/>
          <w:sz w:val="24"/>
          <w:szCs w:val="24"/>
        </w:rPr>
        <w:t xml:space="preserve">  6x1=6mks</w:t>
      </w:r>
    </w:p>
    <w:p w14:paraId="5A154761" w14:textId="3E266546" w:rsidR="00C66B93" w:rsidRPr="00F94633" w:rsidRDefault="00950E70" w:rsidP="00B875C1">
      <w:pPr>
        <w:spacing w:line="240" w:lineRule="auto"/>
        <w:ind w:left="18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8B6" w:rsidRPr="00F94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 (b)</w:t>
      </w:r>
      <w:r w:rsidR="00BA6BB5" w:rsidRPr="00F94633">
        <w:rPr>
          <w:rFonts w:ascii="Times New Roman" w:hAnsi="Times New Roman" w:cs="Times New Roman"/>
          <w:b/>
          <w:sz w:val="24"/>
          <w:szCs w:val="24"/>
        </w:rPr>
        <w:t xml:space="preserve">Describe the incident in which prophet Elijah challenged the prophets of Baal at </w:t>
      </w:r>
      <w:r w:rsidRPr="00F94633">
        <w:rPr>
          <w:rFonts w:ascii="Times New Roman" w:hAnsi="Times New Roman" w:cs="Times New Roman"/>
          <w:b/>
          <w:sz w:val="24"/>
          <w:szCs w:val="24"/>
        </w:rPr>
        <w:t>Mount</w:t>
      </w:r>
      <w:r w:rsidR="00BA6BB5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8B6" w:rsidRPr="00F94633">
        <w:rPr>
          <w:rFonts w:ascii="Times New Roman" w:hAnsi="Times New Roman" w:cs="Times New Roman"/>
          <w:b/>
          <w:sz w:val="24"/>
          <w:szCs w:val="24"/>
        </w:rPr>
        <w:t>Carmel (</w:t>
      </w:r>
      <w:r w:rsidR="00BA6BB5" w:rsidRPr="00F94633">
        <w:rPr>
          <w:rFonts w:ascii="Times New Roman" w:hAnsi="Times New Roman" w:cs="Times New Roman"/>
          <w:b/>
          <w:sz w:val="24"/>
          <w:szCs w:val="24"/>
        </w:rPr>
        <w:t>1king</w:t>
      </w:r>
      <w:r w:rsidR="00C66B93" w:rsidRPr="00F94633">
        <w:rPr>
          <w:rFonts w:ascii="Times New Roman" w:hAnsi="Times New Roman" w:cs="Times New Roman"/>
          <w:b/>
          <w:sz w:val="24"/>
          <w:szCs w:val="24"/>
        </w:rPr>
        <w:t>s 18:19 – 41</w:t>
      </w:r>
      <w:r w:rsidRPr="00F94633">
        <w:rPr>
          <w:rFonts w:ascii="Times New Roman" w:hAnsi="Times New Roman" w:cs="Times New Roman"/>
          <w:b/>
          <w:sz w:val="24"/>
          <w:szCs w:val="24"/>
        </w:rPr>
        <w:t>). (</w:t>
      </w:r>
      <w:r w:rsidR="00C66B93" w:rsidRPr="00F94633">
        <w:rPr>
          <w:rFonts w:ascii="Times New Roman" w:hAnsi="Times New Roman" w:cs="Times New Roman"/>
          <w:b/>
          <w:sz w:val="24"/>
          <w:szCs w:val="24"/>
        </w:rPr>
        <w:t>8mks)</w:t>
      </w:r>
    </w:p>
    <w:p w14:paraId="74A517EB" w14:textId="729FB521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Prophet Elijah requested king Ahab to send the prophets of Baal/all the Israelites to Mount Carmel</w:t>
      </w:r>
    </w:p>
    <w:p w14:paraId="4171257F" w14:textId="00CB9B39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 Elijah asked the people for how long would they limp on two different opinions/told the people to choose the lord God or Baal.</w:t>
      </w:r>
    </w:p>
    <w:p w14:paraId="354B9E64" w14:textId="1E0E7D9A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 Prophet Elijah asked for two bulls, one for those who worship Baal and the other for him.</w:t>
      </w:r>
    </w:p>
    <w:p w14:paraId="233B57D5" w14:textId="61F1B283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Each group was to offer a sacrifice to their god/the God that would send fire to consume the sacrifice is the true God.</w:t>
      </w:r>
    </w:p>
    <w:p w14:paraId="7C1C530E" w14:textId="105A3E3C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Elijah gave the prophets of Baal the first chance to prepare their sacrifice.</w:t>
      </w:r>
    </w:p>
    <w:p w14:paraId="7407FD0F" w14:textId="0639BE77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prophets of Baal called on their god to send fire but there was no response (vii) Elijah mocked them to shout louder for their god to answer</w:t>
      </w:r>
      <w:r w:rsidR="00943FFF">
        <w:rPr>
          <w:rFonts w:ascii="Times New Roman" w:hAnsi="Times New Roman" w:cs="Times New Roman"/>
          <w:sz w:val="24"/>
          <w:szCs w:val="24"/>
        </w:rPr>
        <w:t>,</w:t>
      </w:r>
    </w:p>
    <w:p w14:paraId="76EA36E5" w14:textId="3B1A97AE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prophets of Baal cried louder/cut themselves with swords but there was no answer</w:t>
      </w:r>
      <w:r w:rsidR="00943FFF">
        <w:rPr>
          <w:rFonts w:ascii="Times New Roman" w:hAnsi="Times New Roman" w:cs="Times New Roman"/>
          <w:sz w:val="24"/>
          <w:szCs w:val="24"/>
        </w:rPr>
        <w:t>,</w:t>
      </w:r>
    </w:p>
    <w:p w14:paraId="13EF3D9D" w14:textId="7CE36806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Elijah repaired the altar with twelve stones/ made a trench around it</w:t>
      </w:r>
      <w:r w:rsidR="00943FFF">
        <w:rPr>
          <w:rFonts w:ascii="Times New Roman" w:hAnsi="Times New Roman" w:cs="Times New Roman"/>
          <w:sz w:val="24"/>
          <w:szCs w:val="24"/>
        </w:rPr>
        <w:t>,</w:t>
      </w:r>
    </w:p>
    <w:p w14:paraId="21CE09E0" w14:textId="3D7CEED6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prepared the sacrifice/asked for water to be poured on it</w:t>
      </w:r>
      <w:r w:rsidR="00943FFF">
        <w:rPr>
          <w:rFonts w:ascii="Times New Roman" w:hAnsi="Times New Roman" w:cs="Times New Roman"/>
          <w:sz w:val="24"/>
          <w:szCs w:val="24"/>
        </w:rPr>
        <w:t>,</w:t>
      </w:r>
    </w:p>
    <w:p w14:paraId="3B5275C5" w14:textId="2F49E5E0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Elijah prayed to God of Abraham, Isaac and Israel to reveal himself</w:t>
      </w:r>
    </w:p>
    <w:p w14:paraId="7F0AF1DE" w14:textId="2175C114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Fire fell from heaven and burned up the sacrifice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7CE01B32" w14:textId="5B994194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people acknowledged the God of Elijah as the true God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20B4C5DE" w14:textId="1B27A95E" w:rsidR="000630B2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Elijah commanded the people to seize/kill the prophets of Baal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795BDBFE" w14:textId="4EE3FB2C" w:rsidR="005651FB" w:rsidRPr="005733C7" w:rsidRDefault="000630B2" w:rsidP="005733C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Elijah told Ahab to go and eat/prophesied the coming rain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5413A83E" w14:textId="28BB074C" w:rsidR="005651FB" w:rsidRDefault="005733C7" w:rsidP="00B875C1">
      <w:pPr>
        <w:spacing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8x1=8</w:t>
      </w:r>
      <w:r w:rsidRPr="005733C7">
        <w:rPr>
          <w:rFonts w:ascii="Times New Roman" w:hAnsi="Times New Roman" w:cs="Times New Roman"/>
          <w:sz w:val="24"/>
          <w:szCs w:val="24"/>
        </w:rPr>
        <w:t>mks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0BFD3F3" w14:textId="6045B29C" w:rsidR="00E55374" w:rsidRPr="00F94633" w:rsidRDefault="00950E70" w:rsidP="00B8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B708B6" w:rsidRPr="00F946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94633">
        <w:rPr>
          <w:rFonts w:ascii="Times New Roman" w:hAnsi="Times New Roman" w:cs="Times New Roman"/>
          <w:b/>
          <w:sz w:val="24"/>
          <w:szCs w:val="24"/>
        </w:rPr>
        <w:t>(c)</w:t>
      </w:r>
      <w:r w:rsidR="00C66B93" w:rsidRPr="00F94633">
        <w:rPr>
          <w:rFonts w:ascii="Times New Roman" w:hAnsi="Times New Roman" w:cs="Times New Roman"/>
          <w:b/>
          <w:sz w:val="24"/>
          <w:szCs w:val="24"/>
        </w:rPr>
        <w:t xml:space="preserve">State six reasons that may influence some Christians to turn away from God </w:t>
      </w:r>
      <w:r w:rsidRPr="00F94633">
        <w:rPr>
          <w:rFonts w:ascii="Times New Roman" w:hAnsi="Times New Roman" w:cs="Times New Roman"/>
          <w:b/>
          <w:sz w:val="24"/>
          <w:szCs w:val="24"/>
        </w:rPr>
        <w:t>today. (</w:t>
      </w:r>
      <w:r w:rsidR="00C66B93" w:rsidRPr="00F94633">
        <w:rPr>
          <w:rFonts w:ascii="Times New Roman" w:hAnsi="Times New Roman" w:cs="Times New Roman"/>
          <w:b/>
          <w:sz w:val="24"/>
          <w:szCs w:val="24"/>
        </w:rPr>
        <w:t>6mks</w:t>
      </w:r>
      <w:r w:rsidR="00667537"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E55374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D0E0A" w14:textId="77777777" w:rsidR="00632D43" w:rsidRPr="000630B2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Lack of faith / trust in God</w:t>
      </w:r>
    </w:p>
    <w:p w14:paraId="2CD07F48" w14:textId="4C737B0C" w:rsidR="00632D43" w:rsidRPr="000630B2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Influence from non-believers/ridicule/discouragement</w:t>
      </w:r>
    </w:p>
    <w:p w14:paraId="55AFCB57" w14:textId="05446BAE" w:rsidR="00632D43" w:rsidRPr="000630B2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Peer pressure/critic influence/fear of other people</w:t>
      </w:r>
    </w:p>
    <w:p w14:paraId="5418AECF" w14:textId="2CE3B067" w:rsidR="00632D43" w:rsidRPr="000630B2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Quest for better economic power/pride/education/greed/ materialism</w:t>
      </w:r>
    </w:p>
    <w:p w14:paraId="51F70BBF" w14:textId="35F3301E" w:rsidR="00632D43" w:rsidRPr="000630B2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Lack of role models in the society</w:t>
      </w:r>
    </w:p>
    <w:p w14:paraId="0D8A8258" w14:textId="4D89BA6D" w:rsidR="00632D43" w:rsidRPr="000630B2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Unemployment/poverty</w:t>
      </w:r>
    </w:p>
    <w:p w14:paraId="15B72949" w14:textId="37C1C509" w:rsidR="00632D43" w:rsidRDefault="00632D43" w:rsidP="000630B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B2">
        <w:rPr>
          <w:rFonts w:ascii="Times New Roman" w:hAnsi="Times New Roman" w:cs="Times New Roman"/>
          <w:sz w:val="24"/>
          <w:szCs w:val="24"/>
        </w:rPr>
        <w:t>Negative influence from the mass media</w:t>
      </w:r>
    </w:p>
    <w:p w14:paraId="36312312" w14:textId="5EC9C8A7" w:rsidR="00632D43" w:rsidRPr="005733C7" w:rsidRDefault="00632D43" w:rsidP="005733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Emergence of different beliefs/cults/religious pluralism </w:t>
      </w:r>
    </w:p>
    <w:p w14:paraId="2DAD00A8" w14:textId="77777777" w:rsidR="00632D43" w:rsidRPr="005733C7" w:rsidRDefault="00632D43" w:rsidP="005733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Lack of time/family responsibilities/work pressure </w:t>
      </w:r>
    </w:p>
    <w:p w14:paraId="54DB301B" w14:textId="60FEE97F" w:rsidR="00632D43" w:rsidRPr="005733C7" w:rsidRDefault="00632D43" w:rsidP="005733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Unanswered prayers/frustrations of life</w:t>
      </w:r>
    </w:p>
    <w:p w14:paraId="112A2DDD" w14:textId="365BD4DF" w:rsidR="005651FB" w:rsidRPr="005733C7" w:rsidRDefault="00632D43" w:rsidP="005733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Permissiveness in the society/ moral decadence.</w:t>
      </w:r>
    </w:p>
    <w:p w14:paraId="1A2E3AE0" w14:textId="2879BB1E" w:rsidR="005651FB" w:rsidRDefault="005733C7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733C7">
        <w:rPr>
          <w:rFonts w:ascii="Times New Roman" w:hAnsi="Times New Roman" w:cs="Times New Roman"/>
          <w:sz w:val="24"/>
          <w:szCs w:val="24"/>
        </w:rPr>
        <w:t>6x1=6mks</w:t>
      </w:r>
    </w:p>
    <w:p w14:paraId="69EAE79E" w14:textId="154EAD3E" w:rsidR="00D65F0C" w:rsidRPr="00F94633" w:rsidRDefault="00D1509B" w:rsidP="005651F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>a</w:t>
      </w:r>
      <w:r w:rsidR="00950E70"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210428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12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3C7" w:rsidRPr="00F94633">
        <w:rPr>
          <w:rFonts w:ascii="Times New Roman" w:hAnsi="Times New Roman" w:cs="Times New Roman"/>
          <w:b/>
          <w:sz w:val="24"/>
          <w:szCs w:val="24"/>
        </w:rPr>
        <w:t>Outline six</w:t>
      </w:r>
      <w:r w:rsidR="00286CC1" w:rsidRPr="00F94633">
        <w:rPr>
          <w:rFonts w:ascii="Times New Roman" w:hAnsi="Times New Roman" w:cs="Times New Roman"/>
          <w:b/>
          <w:sz w:val="24"/>
          <w:szCs w:val="24"/>
        </w:rPr>
        <w:t xml:space="preserve"> reasons why Jesus u</w:t>
      </w:r>
      <w:r w:rsidR="00632D43" w:rsidRPr="00F94633">
        <w:rPr>
          <w:rFonts w:ascii="Times New Roman" w:hAnsi="Times New Roman" w:cs="Times New Roman"/>
          <w:b/>
          <w:sz w:val="24"/>
          <w:szCs w:val="24"/>
        </w:rPr>
        <w:t>sed parables in his teaching. (6</w:t>
      </w:r>
      <w:r w:rsidR="00286CC1" w:rsidRPr="00F94633">
        <w:rPr>
          <w:rFonts w:ascii="Times New Roman" w:hAnsi="Times New Roman" w:cs="Times New Roman"/>
          <w:b/>
          <w:sz w:val="24"/>
          <w:szCs w:val="24"/>
        </w:rPr>
        <w:t>mks)</w:t>
      </w:r>
    </w:p>
    <w:p w14:paraId="20D66A07" w14:textId="77777777" w:rsidR="00632D43" w:rsidRPr="005733C7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Jesus used parables in order to attract listeners/audience.</w:t>
      </w:r>
    </w:p>
    <w:p w14:paraId="167E1C01" w14:textId="610C269E" w:rsidR="005651FB" w:rsidRPr="005733C7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wanted to provoke his listeners to think for themselves/make individual judgment</w:t>
      </w:r>
    </w:p>
    <w:p w14:paraId="3A3C6C2C" w14:textId="77777777" w:rsidR="00632D43" w:rsidRPr="005733C7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In order to isolate serious / keen listeners from those who were not.</w:t>
      </w:r>
    </w:p>
    <w:p w14:paraId="7FC67BB1" w14:textId="2A32687F" w:rsidR="00632D43" w:rsidRPr="005733C7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wanted to keep his identity secret.</w:t>
      </w:r>
    </w:p>
    <w:p w14:paraId="27B69F11" w14:textId="77777777" w:rsidR="00632D43" w:rsidRPr="005733C7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use of parables was to avoid direct confrontation with Jewish religious leaders.</w:t>
      </w:r>
    </w:p>
    <w:p w14:paraId="24011D41" w14:textId="20B5B3A7" w:rsidR="00632D43" w:rsidRPr="005733C7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It was a demonstration of his wisdom.</w:t>
      </w:r>
    </w:p>
    <w:p w14:paraId="46ADBC43" w14:textId="7402454A" w:rsidR="005651FB" w:rsidRDefault="00632D43" w:rsidP="005733C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 was a common method of teaching</w:t>
      </w:r>
    </w:p>
    <w:p w14:paraId="78D7C2A6" w14:textId="37468A75" w:rsidR="005733C7" w:rsidRDefault="005733C7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5733C7">
        <w:rPr>
          <w:rFonts w:ascii="Times New Roman" w:hAnsi="Times New Roman" w:cs="Times New Roman"/>
          <w:sz w:val="24"/>
          <w:szCs w:val="24"/>
        </w:rPr>
        <w:t>6x1=6mks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4B016D1" w14:textId="07D53D3B" w:rsidR="00A86BAF" w:rsidRDefault="00950E70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8B6">
        <w:rPr>
          <w:rFonts w:ascii="Times New Roman" w:hAnsi="Times New Roman" w:cs="Times New Roman"/>
          <w:sz w:val="24"/>
          <w:szCs w:val="24"/>
        </w:rPr>
        <w:t xml:space="preserve"> </w:t>
      </w:r>
      <w:r w:rsidR="00F43312">
        <w:rPr>
          <w:rFonts w:ascii="Times New Roman" w:hAnsi="Times New Roman" w:cs="Times New Roman"/>
          <w:sz w:val="24"/>
          <w:szCs w:val="24"/>
        </w:rPr>
        <w:t xml:space="preserve"> </w:t>
      </w:r>
      <w:r w:rsidR="0021042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210428">
        <w:rPr>
          <w:rFonts w:ascii="Times New Roman" w:hAnsi="Times New Roman" w:cs="Times New Roman"/>
          <w:sz w:val="24"/>
          <w:szCs w:val="24"/>
        </w:rPr>
        <w:t xml:space="preserve"> </w:t>
      </w:r>
      <w:r w:rsidR="005F4673" w:rsidRPr="00F94633">
        <w:rPr>
          <w:rFonts w:ascii="Times New Roman" w:hAnsi="Times New Roman" w:cs="Times New Roman"/>
          <w:b/>
          <w:sz w:val="24"/>
          <w:szCs w:val="24"/>
        </w:rPr>
        <w:t>Narrate</w:t>
      </w:r>
      <w:r w:rsidR="00A86BAF" w:rsidRPr="00F94633">
        <w:rPr>
          <w:rFonts w:ascii="Times New Roman" w:hAnsi="Times New Roman" w:cs="Times New Roman"/>
          <w:b/>
          <w:sz w:val="24"/>
          <w:szCs w:val="24"/>
        </w:rPr>
        <w:t xml:space="preserve"> the parable of the Good Samaritan (Luke 10:29-37</w:t>
      </w:r>
      <w:r w:rsidRPr="00F94633">
        <w:rPr>
          <w:rFonts w:ascii="Times New Roman" w:hAnsi="Times New Roman" w:cs="Times New Roman"/>
          <w:b/>
          <w:sz w:val="24"/>
          <w:szCs w:val="24"/>
        </w:rPr>
        <w:t>). (</w:t>
      </w:r>
      <w:r w:rsidR="00A86BAF" w:rsidRPr="00F94633">
        <w:rPr>
          <w:rFonts w:ascii="Times New Roman" w:hAnsi="Times New Roman" w:cs="Times New Roman"/>
          <w:b/>
          <w:sz w:val="24"/>
          <w:szCs w:val="24"/>
        </w:rPr>
        <w:t>8mks)</w:t>
      </w:r>
    </w:p>
    <w:p w14:paraId="08CDD1B5" w14:textId="58846FF5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A lawyer asked Jesus who a </w:t>
      </w:r>
      <w:r w:rsidR="005733C7" w:rsidRPr="005733C7">
        <w:rPr>
          <w:rFonts w:ascii="Times New Roman" w:hAnsi="Times New Roman" w:cs="Times New Roman"/>
          <w:sz w:val="24"/>
          <w:szCs w:val="24"/>
        </w:rPr>
        <w:t>neighbor</w:t>
      </w:r>
      <w:r w:rsidRPr="005733C7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5AF2CCAB" w14:textId="7045B293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Jesus responded by telling him the parable of the </w:t>
      </w:r>
      <w:r w:rsidR="005733C7" w:rsidRPr="005733C7">
        <w:rPr>
          <w:rFonts w:ascii="Times New Roman" w:hAnsi="Times New Roman" w:cs="Times New Roman"/>
          <w:sz w:val="24"/>
          <w:szCs w:val="24"/>
        </w:rPr>
        <w:t>Good</w:t>
      </w:r>
      <w:r w:rsidRPr="005733C7">
        <w:rPr>
          <w:rFonts w:ascii="Times New Roman" w:hAnsi="Times New Roman" w:cs="Times New Roman"/>
          <w:sz w:val="24"/>
          <w:szCs w:val="24"/>
        </w:rPr>
        <w:t xml:space="preserve"> Samaritan.</w:t>
      </w:r>
    </w:p>
    <w:p w14:paraId="2FA293A3" w14:textId="28E30540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said a man was on his way to Jericho from Jerusalem when he fell among robbers.</w:t>
      </w:r>
    </w:p>
    <w:p w14:paraId="510E6DCE" w14:textId="284D2B3D" w:rsidR="005651FB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y stripped him/beat him/departed leaving him half dead</w:t>
      </w:r>
    </w:p>
    <w:p w14:paraId="726AEEDC" w14:textId="77777777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A priest who was going down that road saw him but passed on the other side.</w:t>
      </w:r>
    </w:p>
    <w:p w14:paraId="7BD357A5" w14:textId="33808579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A Levite came, saw him but also passed on the other side</w:t>
      </w:r>
    </w:p>
    <w:p w14:paraId="2F90AD48" w14:textId="648D4347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But a Samaritan, as he journeyed came to where he was.</w:t>
      </w:r>
    </w:p>
    <w:p w14:paraId="5C547474" w14:textId="1A5AF035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had compassion/bound up his wounds after pouring oil/wine on them.</w:t>
      </w:r>
    </w:p>
    <w:p w14:paraId="2F04630E" w14:textId="2DBDECEF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set him on his beast/took him to an inn to rest.</w:t>
      </w:r>
    </w:p>
    <w:p w14:paraId="5658CC8D" w14:textId="6A3751D5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He paid the inn keeper/promised to come back and pay whatever else would be used in caring for the injured man.</w:t>
      </w:r>
    </w:p>
    <w:p w14:paraId="27AC2D78" w14:textId="37B733F3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Jesus then asked who among the three proved to be a </w:t>
      </w:r>
      <w:r w:rsidR="005733C7" w:rsidRPr="005733C7">
        <w:rPr>
          <w:rFonts w:ascii="Times New Roman" w:hAnsi="Times New Roman" w:cs="Times New Roman"/>
          <w:sz w:val="24"/>
          <w:szCs w:val="24"/>
        </w:rPr>
        <w:t>neighbor</w:t>
      </w:r>
      <w:r w:rsidRPr="005733C7">
        <w:rPr>
          <w:rFonts w:ascii="Times New Roman" w:hAnsi="Times New Roman" w:cs="Times New Roman"/>
          <w:sz w:val="24"/>
          <w:szCs w:val="24"/>
        </w:rPr>
        <w:t xml:space="preserve"> to the man who fell among the robbers.</w:t>
      </w:r>
    </w:p>
    <w:p w14:paraId="13590BD2" w14:textId="4C7EACBF" w:rsidR="00632D43" w:rsidRPr="005733C7" w:rsidRDefault="00632D43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he lawyer replied that it was the one who had shown mercy</w:t>
      </w:r>
    </w:p>
    <w:p w14:paraId="298D3DB5" w14:textId="77777777" w:rsidR="005733C7" w:rsidRDefault="005733C7" w:rsidP="005733C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733C7">
        <w:rPr>
          <w:rFonts w:ascii="Times New Roman" w:hAnsi="Times New Roman" w:cs="Times New Roman"/>
          <w:sz w:val="24"/>
          <w:szCs w:val="24"/>
        </w:rPr>
        <w:t>esus</w:t>
      </w:r>
      <w:r w:rsidR="00632D43" w:rsidRPr="005733C7">
        <w:rPr>
          <w:rFonts w:ascii="Times New Roman" w:hAnsi="Times New Roman" w:cs="Times New Roman"/>
          <w:sz w:val="24"/>
          <w:szCs w:val="24"/>
        </w:rPr>
        <w:t xml:space="preserve"> told him to go and do likewise.</w:t>
      </w:r>
    </w:p>
    <w:p w14:paraId="5A2725BE" w14:textId="63E73C91" w:rsidR="00632D43" w:rsidRDefault="005733C7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5733C7">
        <w:t xml:space="preserve"> </w:t>
      </w:r>
      <w:r>
        <w:rPr>
          <w:rFonts w:ascii="Times New Roman" w:hAnsi="Times New Roman" w:cs="Times New Roman"/>
          <w:sz w:val="24"/>
          <w:szCs w:val="24"/>
        </w:rPr>
        <w:t>8x1=8</w:t>
      </w:r>
      <w:r w:rsidRPr="005733C7">
        <w:rPr>
          <w:rFonts w:ascii="Times New Roman" w:hAnsi="Times New Roman" w:cs="Times New Roman"/>
          <w:sz w:val="24"/>
          <w:szCs w:val="24"/>
        </w:rPr>
        <w:t>mks</w:t>
      </w:r>
    </w:p>
    <w:p w14:paraId="537F9DAE" w14:textId="77777777" w:rsidR="002E6F98" w:rsidRDefault="002E6F98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0F91F" w14:textId="77777777" w:rsidR="002E6F98" w:rsidRDefault="002E6F98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0DB71" w14:textId="77777777" w:rsidR="002261C1" w:rsidRDefault="002261C1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F3D11" w14:textId="77777777" w:rsidR="002261C1" w:rsidRDefault="002261C1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1FD18" w14:textId="77777777" w:rsidR="002E6F98" w:rsidRPr="005733C7" w:rsidRDefault="002E6F98" w:rsidP="005733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2A0A" w14:textId="3D9685CD" w:rsidR="00F43312" w:rsidRDefault="00F43312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</w:t>
      </w:r>
      <w:r w:rsidR="00632D43">
        <w:rPr>
          <w:rFonts w:ascii="Times New Roman" w:hAnsi="Times New Roman" w:cs="Times New Roman"/>
          <w:sz w:val="24"/>
          <w:szCs w:val="24"/>
        </w:rPr>
        <w:t xml:space="preserve"> </w:t>
      </w:r>
      <w:r w:rsidR="00632D43" w:rsidRPr="00F94633">
        <w:rPr>
          <w:rFonts w:ascii="Times New Roman" w:hAnsi="Times New Roman" w:cs="Times New Roman"/>
          <w:b/>
          <w:sz w:val="24"/>
          <w:szCs w:val="24"/>
        </w:rPr>
        <w:t>Give seven reasons why Christians should ask for forgiveness from God. - 7 marks</w:t>
      </w:r>
      <w:r w:rsidR="00632D43" w:rsidRPr="00632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E7B3D" w14:textId="704C7CF2" w:rsidR="00632D43" w:rsidRPr="005733C7" w:rsidRDefault="00632D43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To be at pea</w:t>
      </w:r>
      <w:r w:rsidR="002E6F98">
        <w:rPr>
          <w:rFonts w:ascii="Times New Roman" w:hAnsi="Times New Roman" w:cs="Times New Roman"/>
          <w:sz w:val="24"/>
          <w:szCs w:val="24"/>
        </w:rPr>
        <w:t>ce w</w:t>
      </w:r>
      <w:r w:rsidRPr="005733C7">
        <w:rPr>
          <w:rFonts w:ascii="Times New Roman" w:hAnsi="Times New Roman" w:cs="Times New Roman"/>
          <w:sz w:val="24"/>
          <w:szCs w:val="24"/>
        </w:rPr>
        <w:t>ith God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332AA834" w14:textId="41624614" w:rsidR="00632D43" w:rsidRPr="005733C7" w:rsidRDefault="00632D43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lastRenderedPageBreak/>
        <w:t>To show obedience to the teachings of Jesu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0683B2F4" w14:textId="722731F9" w:rsidR="00632D43" w:rsidRPr="005733C7" w:rsidRDefault="002E6F98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th</w:t>
      </w:r>
      <w:r w:rsidR="00632D43" w:rsidRPr="005733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r relationshi</w:t>
      </w:r>
      <w:r w:rsidR="00632D43" w:rsidRPr="005733C7">
        <w:rPr>
          <w:rFonts w:ascii="Times New Roman" w:hAnsi="Times New Roman" w:cs="Times New Roman"/>
          <w:sz w:val="24"/>
          <w:szCs w:val="24"/>
        </w:rPr>
        <w:t>p w</w:t>
      </w:r>
      <w:r>
        <w:rPr>
          <w:rFonts w:ascii="Times New Roman" w:hAnsi="Times New Roman" w:cs="Times New Roman"/>
          <w:sz w:val="24"/>
          <w:szCs w:val="24"/>
        </w:rPr>
        <w:t>it</w:t>
      </w:r>
      <w:r w:rsidR="00632D43" w:rsidRPr="005733C7">
        <w:rPr>
          <w:rFonts w:ascii="Times New Roman" w:hAnsi="Times New Roman" w:cs="Times New Roman"/>
          <w:sz w:val="24"/>
          <w:szCs w:val="24"/>
        </w:rPr>
        <w:t>h other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0574E8E0" w14:textId="64B50CF3" w:rsidR="00632D43" w:rsidRPr="005733C7" w:rsidRDefault="002E6F98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gives th</w:t>
      </w:r>
      <w:r w:rsidR="00632D43" w:rsidRPr="005733C7">
        <w:rPr>
          <w:rFonts w:ascii="Times New Roman" w:hAnsi="Times New Roman" w:cs="Times New Roman"/>
          <w:sz w:val="24"/>
          <w:szCs w:val="24"/>
        </w:rPr>
        <w:t>em confidence to serve God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71168F9F" w14:textId="10BEAAE9" w:rsidR="00632D43" w:rsidRPr="005733C7" w:rsidRDefault="002E6F98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ws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r w:rsidRPr="005733C7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43" w:rsidRPr="005733C7">
        <w:rPr>
          <w:rFonts w:ascii="Times New Roman" w:hAnsi="Times New Roman" w:cs="Times New Roman"/>
          <w:sz w:val="24"/>
          <w:szCs w:val="24"/>
        </w:rPr>
        <w:t xml:space="preserve"> desire</w:t>
      </w:r>
      <w:proofErr w:type="gramEnd"/>
      <w:r w:rsidR="00632D43" w:rsidRPr="005733C7">
        <w:rPr>
          <w:rFonts w:ascii="Times New Roman" w:hAnsi="Times New Roman" w:cs="Times New Roman"/>
          <w:sz w:val="24"/>
          <w:szCs w:val="24"/>
        </w:rPr>
        <w:t xml:space="preserve"> to lead a righteous life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0990B416" w14:textId="7DAF5DF2" w:rsidR="00632D43" w:rsidRPr="005733C7" w:rsidRDefault="002E6F98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sign of appreciati</w:t>
      </w:r>
      <w:r w:rsidR="00632D43" w:rsidRPr="005733C7">
        <w:rPr>
          <w:rFonts w:ascii="Times New Roman" w:hAnsi="Times New Roman" w:cs="Times New Roman"/>
          <w:sz w:val="24"/>
          <w:szCs w:val="24"/>
        </w:rPr>
        <w:t>on of God's mercy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0F596412" w14:textId="4BB3FAAF" w:rsidR="00632D43" w:rsidRPr="005733C7" w:rsidRDefault="00632D43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>It is a way of self- reproach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375BEAA1" w14:textId="58772DA8" w:rsidR="00632D43" w:rsidRPr="005733C7" w:rsidRDefault="00632D43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It is a demonstration of </w:t>
      </w:r>
      <w:r w:rsidR="008529F0">
        <w:rPr>
          <w:rFonts w:ascii="Times New Roman" w:hAnsi="Times New Roman" w:cs="Times New Roman"/>
          <w:sz w:val="24"/>
          <w:szCs w:val="24"/>
        </w:rPr>
        <w:t>their faith in God.</w:t>
      </w:r>
    </w:p>
    <w:p w14:paraId="5DD03157" w14:textId="58AC4DE3" w:rsidR="00632D43" w:rsidRPr="005733C7" w:rsidRDefault="00632D43" w:rsidP="005733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C7">
        <w:rPr>
          <w:rFonts w:ascii="Times New Roman" w:hAnsi="Times New Roman" w:cs="Times New Roman"/>
          <w:sz w:val="24"/>
          <w:szCs w:val="24"/>
        </w:rPr>
        <w:t xml:space="preserve">So as to be forgiven by God </w:t>
      </w:r>
    </w:p>
    <w:p w14:paraId="65130365" w14:textId="2D341BDD" w:rsidR="00A87C8E" w:rsidRDefault="005733C7" w:rsidP="00632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32D43" w:rsidRPr="00632D43">
        <w:rPr>
          <w:rFonts w:ascii="Times New Roman" w:hAnsi="Times New Roman" w:cs="Times New Roman"/>
          <w:sz w:val="24"/>
          <w:szCs w:val="24"/>
        </w:rPr>
        <w:t>(7x1=7 marks)</w:t>
      </w:r>
    </w:p>
    <w:p w14:paraId="257629B6" w14:textId="77777777" w:rsidR="00A87C8E" w:rsidRDefault="00A87C8E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E3AA3" w14:textId="30BBADA4" w:rsidR="00210428" w:rsidRPr="00F94633" w:rsidRDefault="002004B2" w:rsidP="00632D4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>(</w:t>
      </w:r>
      <w:r w:rsidR="00EC7982" w:rsidRPr="00F9463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50E70"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EC7982" w:rsidRPr="00F94633">
        <w:rPr>
          <w:rFonts w:ascii="Times New Roman" w:hAnsi="Times New Roman" w:cs="Times New Roman"/>
          <w:b/>
          <w:sz w:val="24"/>
          <w:szCs w:val="24"/>
        </w:rPr>
        <w:t>with</w:t>
      </w:r>
      <w:r w:rsidR="00210428" w:rsidRPr="00F94633">
        <w:rPr>
          <w:rFonts w:ascii="Times New Roman" w:hAnsi="Times New Roman" w:cs="Times New Roman"/>
          <w:b/>
          <w:sz w:val="24"/>
          <w:szCs w:val="24"/>
        </w:rPr>
        <w:t xml:space="preserve"> reference to the story of the rich man and Lazarus, explain the teaching of </w:t>
      </w:r>
      <w:r w:rsidR="00D34F96" w:rsidRPr="00F94633">
        <w:rPr>
          <w:rFonts w:ascii="Times New Roman" w:hAnsi="Times New Roman" w:cs="Times New Roman"/>
          <w:b/>
          <w:sz w:val="24"/>
          <w:szCs w:val="24"/>
        </w:rPr>
        <w:t>Jesus</w:t>
      </w:r>
      <w:r w:rsidR="00210428" w:rsidRPr="00F94633">
        <w:rPr>
          <w:rFonts w:ascii="Times New Roman" w:hAnsi="Times New Roman" w:cs="Times New Roman"/>
          <w:b/>
          <w:sz w:val="24"/>
          <w:szCs w:val="24"/>
        </w:rPr>
        <w:t xml:space="preserve"> on the proper use of </w:t>
      </w:r>
      <w:r w:rsidR="00EC7982" w:rsidRPr="00F94633">
        <w:rPr>
          <w:rFonts w:ascii="Times New Roman" w:hAnsi="Times New Roman" w:cs="Times New Roman"/>
          <w:b/>
          <w:sz w:val="24"/>
          <w:szCs w:val="24"/>
        </w:rPr>
        <w:t>wealth (</w:t>
      </w:r>
      <w:r w:rsidR="00D34F96" w:rsidRPr="00F94633">
        <w:rPr>
          <w:rFonts w:ascii="Times New Roman" w:hAnsi="Times New Roman" w:cs="Times New Roman"/>
          <w:b/>
          <w:sz w:val="24"/>
          <w:szCs w:val="24"/>
        </w:rPr>
        <w:t xml:space="preserve">Luke 16:19 – </w:t>
      </w:r>
      <w:r w:rsidR="00EC7982" w:rsidRPr="00F94633">
        <w:rPr>
          <w:rFonts w:ascii="Times New Roman" w:hAnsi="Times New Roman" w:cs="Times New Roman"/>
          <w:b/>
          <w:sz w:val="24"/>
          <w:szCs w:val="24"/>
        </w:rPr>
        <w:t>31) (</w:t>
      </w:r>
      <w:r w:rsidR="00D34F96" w:rsidRPr="00F94633">
        <w:rPr>
          <w:rFonts w:ascii="Times New Roman" w:hAnsi="Times New Roman" w:cs="Times New Roman"/>
          <w:b/>
          <w:sz w:val="24"/>
          <w:szCs w:val="24"/>
        </w:rPr>
        <w:t>7mks)</w:t>
      </w:r>
    </w:p>
    <w:p w14:paraId="353A73B1" w14:textId="0773796D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Jesus taught that wealth should be used to alleviate the suffering of others/help the needy.</w:t>
      </w:r>
    </w:p>
    <w:p w14:paraId="0F5182EB" w14:textId="4091AF22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Wealth should be used to spread the good news.</w:t>
      </w:r>
    </w:p>
    <w:p w14:paraId="4A084D7A" w14:textId="2FF86F63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Wealth should be used to serve others/glorify God.</w:t>
      </w:r>
    </w:p>
    <w:p w14:paraId="4B6F472D" w14:textId="68D6001B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Wealth should not be used to buy unnecessary materials for luxuries when others are suffering.</w:t>
      </w:r>
    </w:p>
    <w:p w14:paraId="33136B0D" w14:textId="74CEEF29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Proper use of wealth enables one to be rewarded in heaven.</w:t>
      </w:r>
    </w:p>
    <w:p w14:paraId="6761A0F9" w14:textId="41B9F28D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Wealth should not be used to oppress/humiliate the poor.</w:t>
      </w:r>
    </w:p>
    <w:p w14:paraId="111CCBB4" w14:textId="159AF267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Too much trust in wealth can prevent someone from having eternal life/entering the kingdom of God.</w:t>
      </w:r>
    </w:p>
    <w:p w14:paraId="0160A36C" w14:textId="74521176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Wealth is a gift/blessing from God/Christians are custodians of wealth.</w:t>
      </w:r>
    </w:p>
    <w:p w14:paraId="35C98BCB" w14:textId="60BF689E" w:rsidR="008529F0" w:rsidRPr="008529F0" w:rsidRDefault="008529F0" w:rsidP="008529F0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0">
        <w:rPr>
          <w:rFonts w:ascii="Times New Roman" w:hAnsi="Times New Roman" w:cs="Times New Roman"/>
          <w:sz w:val="24"/>
          <w:szCs w:val="24"/>
        </w:rPr>
        <w:t>Wealth is temporary/not perma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45271" w14:textId="7C0EA64A" w:rsidR="00632D43" w:rsidRPr="00632D43" w:rsidRDefault="008529F0" w:rsidP="00632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529F0">
        <w:rPr>
          <w:rFonts w:ascii="Times New Roman" w:hAnsi="Times New Roman" w:cs="Times New Roman"/>
          <w:sz w:val="24"/>
          <w:szCs w:val="24"/>
        </w:rPr>
        <w:t>7x1=7 mark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343776D" w14:textId="17E8AF66" w:rsidR="00BB18FC" w:rsidRDefault="00B708B6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E70">
        <w:rPr>
          <w:rFonts w:ascii="Times New Roman" w:hAnsi="Times New Roman" w:cs="Times New Roman"/>
          <w:sz w:val="24"/>
          <w:szCs w:val="24"/>
        </w:rPr>
        <w:t>(</w:t>
      </w:r>
      <w:r w:rsidR="00EC7982">
        <w:rPr>
          <w:rFonts w:ascii="Times New Roman" w:hAnsi="Times New Roman" w:cs="Times New Roman"/>
          <w:sz w:val="24"/>
          <w:szCs w:val="24"/>
        </w:rPr>
        <w:t>b</w:t>
      </w:r>
      <w:r w:rsidR="002004B2">
        <w:rPr>
          <w:rFonts w:ascii="Times New Roman" w:hAnsi="Times New Roman" w:cs="Times New Roman"/>
          <w:sz w:val="24"/>
          <w:szCs w:val="24"/>
        </w:rPr>
        <w:t>)</w:t>
      </w:r>
      <w:r w:rsidR="00EC7982">
        <w:rPr>
          <w:rFonts w:ascii="Times New Roman" w:hAnsi="Times New Roman" w:cs="Times New Roman"/>
          <w:sz w:val="24"/>
          <w:szCs w:val="24"/>
        </w:rPr>
        <w:t xml:space="preserve"> </w:t>
      </w:r>
      <w:r w:rsidR="00D1509B" w:rsidRPr="00F94633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2261C1" w:rsidRPr="00F94633"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="00D1509B" w:rsidRPr="00F94633">
        <w:rPr>
          <w:rFonts w:ascii="Times New Roman" w:hAnsi="Times New Roman" w:cs="Times New Roman"/>
          <w:b/>
          <w:sz w:val="24"/>
          <w:szCs w:val="24"/>
        </w:rPr>
        <w:t>reasons why Jesus appeared to His dis</w:t>
      </w:r>
      <w:r w:rsidR="002261C1" w:rsidRPr="00F94633">
        <w:rPr>
          <w:rFonts w:ascii="Times New Roman" w:hAnsi="Times New Roman" w:cs="Times New Roman"/>
          <w:b/>
          <w:sz w:val="24"/>
          <w:szCs w:val="24"/>
        </w:rPr>
        <w:t>ciples after resurrection. (7</w:t>
      </w:r>
      <w:r w:rsidR="00D1509B" w:rsidRPr="00F94633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A4E324E" w14:textId="51A289B6" w:rsidR="00622C4A" w:rsidRP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ed to strengthen the</w:t>
      </w:r>
      <w:r w:rsidRPr="00622C4A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fait</w:t>
      </w:r>
      <w:r w:rsidRPr="00622C4A">
        <w:rPr>
          <w:rFonts w:ascii="Times New Roman" w:hAnsi="Times New Roman" w:cs="Times New Roman"/>
          <w:sz w:val="24"/>
          <w:szCs w:val="24"/>
        </w:rPr>
        <w:t>h.</w:t>
      </w:r>
    </w:p>
    <w:p w14:paraId="54ECC6D5" w14:textId="74E3773A" w:rsidR="00622C4A" w:rsidRP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A">
        <w:rPr>
          <w:rFonts w:ascii="Times New Roman" w:hAnsi="Times New Roman" w:cs="Times New Roman"/>
          <w:sz w:val="24"/>
          <w:szCs w:val="24"/>
        </w:rPr>
        <w:t>So as to comfort them.</w:t>
      </w:r>
    </w:p>
    <w:p w14:paraId="1E23E381" w14:textId="26B06B01" w:rsid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mpower th</w:t>
      </w:r>
      <w:r w:rsidRPr="00622C4A">
        <w:rPr>
          <w:rFonts w:ascii="Times New Roman" w:hAnsi="Times New Roman" w:cs="Times New Roman"/>
          <w:sz w:val="24"/>
          <w:szCs w:val="24"/>
        </w:rPr>
        <w:t>em to serve.</w:t>
      </w:r>
    </w:p>
    <w:p w14:paraId="2CB496A7" w14:textId="0D812A5F" w:rsidR="00622C4A" w:rsidRP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ed to te</w:t>
      </w:r>
      <w:r w:rsidRPr="00622C4A">
        <w:rPr>
          <w:rFonts w:ascii="Times New Roman" w:hAnsi="Times New Roman" w:cs="Times New Roman"/>
          <w:sz w:val="24"/>
          <w:szCs w:val="24"/>
        </w:rPr>
        <w:t>ll 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22C4A">
        <w:rPr>
          <w:rFonts w:ascii="Times New Roman" w:hAnsi="Times New Roman" w:cs="Times New Roman"/>
          <w:sz w:val="24"/>
          <w:szCs w:val="24"/>
        </w:rPr>
        <w:t>em about the coming of the Holy Spirit.</w:t>
      </w:r>
    </w:p>
    <w:p w14:paraId="2704549E" w14:textId="7D8F76BA" w:rsidR="00622C4A" w:rsidRP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nfirm to th</w:t>
      </w:r>
      <w:r w:rsidRPr="00622C4A">
        <w:rPr>
          <w:rFonts w:ascii="Times New Roman" w:hAnsi="Times New Roman" w:cs="Times New Roman"/>
          <w:sz w:val="24"/>
          <w:szCs w:val="24"/>
        </w:rPr>
        <w:t>em the Old Testament pro</w:t>
      </w:r>
      <w:r w:rsidR="00FF3243">
        <w:rPr>
          <w:rFonts w:ascii="Times New Roman" w:hAnsi="Times New Roman" w:cs="Times New Roman"/>
          <w:sz w:val="24"/>
          <w:szCs w:val="24"/>
        </w:rPr>
        <w:t>phesies that h been fulfil</w:t>
      </w:r>
      <w:r w:rsidR="00FF3243" w:rsidRPr="00622C4A">
        <w:rPr>
          <w:rFonts w:ascii="Times New Roman" w:hAnsi="Times New Roman" w:cs="Times New Roman"/>
          <w:sz w:val="24"/>
          <w:szCs w:val="24"/>
        </w:rPr>
        <w:t>led</w:t>
      </w:r>
      <w:r w:rsidRPr="00622C4A">
        <w:rPr>
          <w:rFonts w:ascii="Times New Roman" w:hAnsi="Times New Roman" w:cs="Times New Roman"/>
          <w:sz w:val="24"/>
          <w:szCs w:val="24"/>
        </w:rPr>
        <w:t>.</w:t>
      </w:r>
    </w:p>
    <w:p w14:paraId="6C2F03F8" w14:textId="39FF9C0C" w:rsidR="00622C4A" w:rsidRP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ed to confirm to t</w:t>
      </w:r>
      <w:r w:rsidRPr="00622C4A">
        <w:rPr>
          <w:rFonts w:ascii="Times New Roman" w:hAnsi="Times New Roman" w:cs="Times New Roman"/>
          <w:sz w:val="24"/>
          <w:szCs w:val="24"/>
        </w:rPr>
        <w:t>h</w:t>
      </w:r>
      <w:r w:rsidR="00FF3243">
        <w:rPr>
          <w:rFonts w:ascii="Times New Roman" w:hAnsi="Times New Roman" w:cs="Times New Roman"/>
          <w:sz w:val="24"/>
          <w:szCs w:val="24"/>
        </w:rPr>
        <w:t>em th</w:t>
      </w:r>
      <w:r w:rsidR="00FF3243" w:rsidRPr="00622C4A">
        <w:rPr>
          <w:rFonts w:ascii="Times New Roman" w:hAnsi="Times New Roman" w:cs="Times New Roman"/>
          <w:sz w:val="24"/>
          <w:szCs w:val="24"/>
        </w:rPr>
        <w:t>at</w:t>
      </w:r>
      <w:r w:rsidRPr="00622C4A">
        <w:rPr>
          <w:rFonts w:ascii="Times New Roman" w:hAnsi="Times New Roman" w:cs="Times New Roman"/>
          <w:sz w:val="24"/>
          <w:szCs w:val="24"/>
        </w:rPr>
        <w:t xml:space="preserve"> he is alive and has power </w:t>
      </w:r>
      <w:r w:rsidR="00FF3243" w:rsidRPr="00622C4A">
        <w:rPr>
          <w:rFonts w:ascii="Times New Roman" w:hAnsi="Times New Roman" w:cs="Times New Roman"/>
          <w:sz w:val="24"/>
          <w:szCs w:val="24"/>
        </w:rPr>
        <w:t>o</w:t>
      </w:r>
      <w:r w:rsidR="00FF3243">
        <w:rPr>
          <w:rFonts w:ascii="Times New Roman" w:hAnsi="Times New Roman" w:cs="Times New Roman"/>
          <w:sz w:val="24"/>
          <w:szCs w:val="24"/>
        </w:rPr>
        <w:t xml:space="preserve">ver </w:t>
      </w:r>
      <w:r w:rsidR="00FF3243" w:rsidRPr="00622C4A">
        <w:rPr>
          <w:rFonts w:ascii="Times New Roman" w:hAnsi="Times New Roman" w:cs="Times New Roman"/>
          <w:sz w:val="24"/>
          <w:szCs w:val="24"/>
        </w:rPr>
        <w:t>death</w:t>
      </w:r>
      <w:r w:rsidRPr="00622C4A">
        <w:rPr>
          <w:rFonts w:ascii="Times New Roman" w:hAnsi="Times New Roman" w:cs="Times New Roman"/>
          <w:sz w:val="24"/>
          <w:szCs w:val="24"/>
        </w:rPr>
        <w:t>.</w:t>
      </w:r>
    </w:p>
    <w:p w14:paraId="62B82160" w14:textId="7A5E7990" w:rsidR="00622C4A" w:rsidRP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ed to present to th</w:t>
      </w:r>
      <w:r w:rsidRPr="00622C4A">
        <w:rPr>
          <w:rFonts w:ascii="Times New Roman" w:hAnsi="Times New Roman" w:cs="Times New Roman"/>
          <w:sz w:val="24"/>
          <w:szCs w:val="24"/>
        </w:rPr>
        <w:t>em th</w:t>
      </w:r>
      <w:r w:rsidR="00FF3243">
        <w:rPr>
          <w:rFonts w:ascii="Times New Roman" w:hAnsi="Times New Roman" w:cs="Times New Roman"/>
          <w:sz w:val="24"/>
          <w:szCs w:val="24"/>
        </w:rPr>
        <w:t>e correct interpretat</w:t>
      </w:r>
      <w:r w:rsidR="00FF3243" w:rsidRPr="00622C4A">
        <w:rPr>
          <w:rFonts w:ascii="Times New Roman" w:hAnsi="Times New Roman" w:cs="Times New Roman"/>
          <w:sz w:val="24"/>
          <w:szCs w:val="24"/>
        </w:rPr>
        <w:t>ion</w:t>
      </w:r>
      <w:r w:rsidR="00FF3243">
        <w:rPr>
          <w:rFonts w:ascii="Times New Roman" w:hAnsi="Times New Roman" w:cs="Times New Roman"/>
          <w:sz w:val="24"/>
          <w:szCs w:val="24"/>
        </w:rPr>
        <w:t xml:space="preserve"> of</w:t>
      </w:r>
      <w:r w:rsidRPr="00622C4A">
        <w:rPr>
          <w:rFonts w:ascii="Times New Roman" w:hAnsi="Times New Roman" w:cs="Times New Roman"/>
          <w:sz w:val="24"/>
          <w:szCs w:val="24"/>
        </w:rPr>
        <w:t xml:space="preserve"> suffering Messiah.</w:t>
      </w:r>
    </w:p>
    <w:p w14:paraId="4587A1DA" w14:textId="1F6509C6" w:rsidR="00622C4A" w:rsidRDefault="00622C4A" w:rsidP="00622C4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4A">
        <w:rPr>
          <w:rFonts w:ascii="Times New Roman" w:hAnsi="Times New Roman" w:cs="Times New Roman"/>
          <w:sz w:val="24"/>
          <w:szCs w:val="24"/>
        </w:rPr>
        <w:t>So</w:t>
      </w:r>
      <w:r w:rsidR="00FF3243">
        <w:rPr>
          <w:rFonts w:ascii="Times New Roman" w:hAnsi="Times New Roman" w:cs="Times New Roman"/>
          <w:sz w:val="24"/>
          <w:szCs w:val="24"/>
        </w:rPr>
        <w:t xml:space="preserve"> as to bless them. </w:t>
      </w:r>
    </w:p>
    <w:p w14:paraId="3D14699F" w14:textId="7AFF1F9C" w:rsidR="002261C1" w:rsidRPr="00622C4A" w:rsidRDefault="002261C1" w:rsidP="002261C1">
      <w:pPr>
        <w:pStyle w:val="ListParagraph"/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2261C1">
        <w:rPr>
          <w:rFonts w:ascii="Times New Roman" w:hAnsi="Times New Roman" w:cs="Times New Roman"/>
          <w:sz w:val="24"/>
          <w:szCs w:val="24"/>
        </w:rPr>
        <w:t xml:space="preserve">7x1=7 marks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0A6CC20C" w14:textId="654E0B0D" w:rsidR="00BB18FC" w:rsidRDefault="00D1509B" w:rsidP="00BB18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</w:t>
      </w:r>
      <w:r w:rsidRPr="00F94633">
        <w:rPr>
          <w:rFonts w:ascii="Times New Roman" w:hAnsi="Times New Roman" w:cs="Times New Roman"/>
          <w:b/>
          <w:sz w:val="24"/>
          <w:szCs w:val="24"/>
        </w:rPr>
        <w:t>Why should Christians be discouraged from taking part is mob justice. (6 marks</w:t>
      </w:r>
    </w:p>
    <w:p w14:paraId="7E0AF046" w14:textId="67C2114D" w:rsidR="00BB18FC" w:rsidRPr="0035683B" w:rsidRDefault="0035683B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E6F98">
        <w:rPr>
          <w:rFonts w:ascii="Times New Roman" w:hAnsi="Times New Roman" w:cs="Times New Roman"/>
          <w:sz w:val="24"/>
          <w:szCs w:val="24"/>
        </w:rPr>
        <w:t>t does not give ro</w:t>
      </w:r>
      <w:r w:rsidR="00BB18FC" w:rsidRPr="0035683B">
        <w:rPr>
          <w:rFonts w:ascii="Times New Roman" w:hAnsi="Times New Roman" w:cs="Times New Roman"/>
          <w:sz w:val="24"/>
          <w:szCs w:val="24"/>
        </w:rPr>
        <w:t>om for reason.</w:t>
      </w:r>
    </w:p>
    <w:p w14:paraId="52C893A1" w14:textId="021025EC" w:rsidR="00BB18FC" w:rsidRPr="0035683B" w:rsidRDefault="0035683B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E6F98">
        <w:rPr>
          <w:rFonts w:ascii="Times New Roman" w:hAnsi="Times New Roman" w:cs="Times New Roman"/>
          <w:sz w:val="24"/>
          <w:szCs w:val="24"/>
        </w:rPr>
        <w:t>t is based o</w:t>
      </w:r>
      <w:r w:rsidR="00BB18FC" w:rsidRPr="0035683B">
        <w:rPr>
          <w:rFonts w:ascii="Times New Roman" w:hAnsi="Times New Roman" w:cs="Times New Roman"/>
          <w:sz w:val="24"/>
          <w:szCs w:val="24"/>
        </w:rPr>
        <w:t>n emotions.</w:t>
      </w:r>
    </w:p>
    <w:p w14:paraId="73D47661" w14:textId="34DAABB4" w:rsidR="00BB18FC" w:rsidRPr="0035683B" w:rsidRDefault="0035683B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t </w:t>
      </w:r>
      <w:r w:rsidR="008F7451">
        <w:rPr>
          <w:rFonts w:ascii="Times New Roman" w:hAnsi="Times New Roman" w:cs="Times New Roman"/>
          <w:sz w:val="24"/>
          <w:szCs w:val="24"/>
        </w:rPr>
        <w:t>can</w:t>
      </w:r>
      <w:r w:rsidR="008F7451" w:rsidRPr="0035683B">
        <w:rPr>
          <w:rFonts w:ascii="Times New Roman" w:hAnsi="Times New Roman" w:cs="Times New Roman"/>
          <w:sz w:val="24"/>
          <w:szCs w:val="24"/>
        </w:rPr>
        <w:t xml:space="preserve"> lead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to violent physical injuries.</w:t>
      </w:r>
    </w:p>
    <w:p w14:paraId="3C5FCBAE" w14:textId="53A0C664" w:rsidR="00BB18FC" w:rsidRPr="0035683B" w:rsidRDefault="002E6F98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8F7451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lead to destructi</w:t>
      </w:r>
      <w:r w:rsidRPr="0035683B">
        <w:rPr>
          <w:rFonts w:ascii="Times New Roman" w:hAnsi="Times New Roman" w:cs="Times New Roman"/>
          <w:sz w:val="24"/>
          <w:szCs w:val="24"/>
        </w:rPr>
        <w:t>on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n o f property</w:t>
      </w:r>
    </w:p>
    <w:p w14:paraId="04B0A59E" w14:textId="3906D041" w:rsidR="00BB18FC" w:rsidRPr="0035683B" w:rsidRDefault="008F7451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2E6F98">
        <w:rPr>
          <w:rFonts w:ascii="Times New Roman" w:hAnsi="Times New Roman" w:cs="Times New Roman"/>
          <w:sz w:val="24"/>
          <w:szCs w:val="24"/>
        </w:rPr>
        <w:t xml:space="preserve"> against the Bibl</w:t>
      </w:r>
      <w:r w:rsidR="00BB18FC" w:rsidRPr="0035683B">
        <w:rPr>
          <w:rFonts w:ascii="Times New Roman" w:hAnsi="Times New Roman" w:cs="Times New Roman"/>
          <w:sz w:val="24"/>
          <w:szCs w:val="24"/>
        </w:rPr>
        <w:t>i</w:t>
      </w:r>
      <w:r w:rsidR="002E6F98">
        <w:rPr>
          <w:rFonts w:ascii="Times New Roman" w:hAnsi="Times New Roman" w:cs="Times New Roman"/>
          <w:sz w:val="24"/>
          <w:szCs w:val="24"/>
        </w:rPr>
        <w:t>ca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l teaching </w:t>
      </w:r>
      <w:r w:rsidR="002E6F98" w:rsidRPr="0035683B">
        <w:rPr>
          <w:rFonts w:ascii="Times New Roman" w:hAnsi="Times New Roman" w:cs="Times New Roman"/>
          <w:sz w:val="24"/>
          <w:szCs w:val="24"/>
        </w:rPr>
        <w:t>on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54B289A3" w14:textId="2E3401C9" w:rsidR="00BB18FC" w:rsidRPr="0035683B" w:rsidRDefault="0035683B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t </w:t>
      </w:r>
      <w:r w:rsidR="008F7451">
        <w:rPr>
          <w:rFonts w:ascii="Times New Roman" w:hAnsi="Times New Roman" w:cs="Times New Roman"/>
          <w:sz w:val="24"/>
          <w:szCs w:val="24"/>
        </w:rPr>
        <w:t>can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be fuelled by malice </w:t>
      </w:r>
      <w:r w:rsidR="002261C1">
        <w:rPr>
          <w:rFonts w:ascii="Times New Roman" w:hAnsi="Times New Roman" w:cs="Times New Roman"/>
          <w:sz w:val="24"/>
          <w:szCs w:val="24"/>
        </w:rPr>
        <w:t>and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incitement.</w:t>
      </w:r>
    </w:p>
    <w:p w14:paraId="4DC4B3CC" w14:textId="4CBF9C90" w:rsidR="00BB18FC" w:rsidRPr="0035683B" w:rsidRDefault="002E6F98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ct</w:t>
      </w:r>
      <w:r w:rsidRPr="0035683B">
        <w:rPr>
          <w:rFonts w:ascii="Times New Roman" w:hAnsi="Times New Roman" w:cs="Times New Roman"/>
          <w:sz w:val="24"/>
          <w:szCs w:val="24"/>
        </w:rPr>
        <w:t>im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s is denied a c</w:t>
      </w:r>
      <w:r w:rsidR="00942B89">
        <w:rPr>
          <w:rFonts w:ascii="Times New Roman" w:hAnsi="Times New Roman" w:cs="Times New Roman"/>
          <w:sz w:val="24"/>
          <w:szCs w:val="24"/>
        </w:rPr>
        <w:t>hance of defending herself or himse</w:t>
      </w:r>
      <w:r w:rsidR="00BB18FC" w:rsidRPr="0035683B">
        <w:rPr>
          <w:rFonts w:ascii="Times New Roman" w:hAnsi="Times New Roman" w:cs="Times New Roman"/>
          <w:sz w:val="24"/>
          <w:szCs w:val="24"/>
        </w:rPr>
        <w:t>lf</w:t>
      </w:r>
    </w:p>
    <w:p w14:paraId="52953C4F" w14:textId="0EA52A2A" w:rsidR="00BB18FC" w:rsidRPr="0035683B" w:rsidRDefault="0035683B" w:rsidP="0035683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2B89">
        <w:rPr>
          <w:rFonts w:ascii="Times New Roman" w:hAnsi="Times New Roman" w:cs="Times New Roman"/>
          <w:sz w:val="24"/>
          <w:szCs w:val="24"/>
        </w:rPr>
        <w:t>t is a fo</w:t>
      </w:r>
      <w:r w:rsidR="00BB18FC" w:rsidRPr="0035683B">
        <w:rPr>
          <w:rFonts w:ascii="Times New Roman" w:hAnsi="Times New Roman" w:cs="Times New Roman"/>
          <w:sz w:val="24"/>
          <w:szCs w:val="24"/>
        </w:rPr>
        <w:t>rm of revenge.</w:t>
      </w:r>
    </w:p>
    <w:p w14:paraId="5AED84F8" w14:textId="30BACA07" w:rsidR="00A87C8E" w:rsidRDefault="0035683B" w:rsidP="00B875C1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2B89">
        <w:rPr>
          <w:rFonts w:ascii="Times New Roman" w:hAnsi="Times New Roman" w:cs="Times New Roman"/>
          <w:sz w:val="24"/>
          <w:szCs w:val="24"/>
        </w:rPr>
        <w:t>t does not give ro</w:t>
      </w:r>
      <w:r w:rsidR="00BB18FC" w:rsidRPr="0035683B">
        <w:rPr>
          <w:rFonts w:ascii="Times New Roman" w:hAnsi="Times New Roman" w:cs="Times New Roman"/>
          <w:sz w:val="24"/>
          <w:szCs w:val="24"/>
        </w:rPr>
        <w:t>om f</w:t>
      </w:r>
      <w:r w:rsidR="00942B89">
        <w:rPr>
          <w:rFonts w:ascii="Times New Roman" w:hAnsi="Times New Roman" w:cs="Times New Roman"/>
          <w:sz w:val="24"/>
          <w:szCs w:val="24"/>
        </w:rPr>
        <w:t>or forgiveness or reconciliat</w:t>
      </w:r>
      <w:r w:rsidR="00942B89" w:rsidRPr="0035683B">
        <w:rPr>
          <w:rFonts w:ascii="Times New Roman" w:hAnsi="Times New Roman" w:cs="Times New Roman"/>
          <w:sz w:val="24"/>
          <w:szCs w:val="24"/>
        </w:rPr>
        <w:t>ion.</w:t>
      </w:r>
    </w:p>
    <w:p w14:paraId="286CA034" w14:textId="347E97E0" w:rsidR="002261C1" w:rsidRPr="009D231C" w:rsidRDefault="002261C1" w:rsidP="002261C1">
      <w:pPr>
        <w:pStyle w:val="ListParagraph"/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6x1=6</w:t>
      </w:r>
      <w:r w:rsidRPr="002261C1">
        <w:rPr>
          <w:rFonts w:ascii="Times New Roman" w:hAnsi="Times New Roman" w:cs="Times New Roman"/>
          <w:sz w:val="24"/>
          <w:szCs w:val="24"/>
        </w:rPr>
        <w:t xml:space="preserve">marks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96911FD" w14:textId="68DCDCC7" w:rsidR="00BB18FC" w:rsidRPr="00F94633" w:rsidRDefault="002004B2" w:rsidP="00BB18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>(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>a</w:t>
      </w:r>
      <w:r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D1509B" w:rsidRPr="00F94633">
        <w:rPr>
          <w:b/>
        </w:rPr>
        <w:t xml:space="preserve"> </w:t>
      </w:r>
      <w:r w:rsidR="00D1509B" w:rsidRPr="00F94633">
        <w:rPr>
          <w:rFonts w:ascii="Times New Roman" w:hAnsi="Times New Roman" w:cs="Times New Roman"/>
          <w:b/>
          <w:sz w:val="24"/>
          <w:szCs w:val="24"/>
        </w:rPr>
        <w:t>Explain how the unity of believers is expressed in the</w:t>
      </w:r>
      <w:r w:rsidR="002261C1" w:rsidRPr="00F94633">
        <w:rPr>
          <w:rFonts w:ascii="Times New Roman" w:hAnsi="Times New Roman" w:cs="Times New Roman"/>
          <w:b/>
          <w:sz w:val="24"/>
          <w:szCs w:val="24"/>
        </w:rPr>
        <w:t xml:space="preserve"> image of the body of Christ. (7</w:t>
      </w:r>
      <w:r w:rsidR="00D1509B" w:rsidRPr="00F9463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6F207A23" w14:textId="0674DA0E" w:rsidR="00BB18FC" w:rsidRPr="0035683B" w:rsidRDefault="00942B89" w:rsidP="00356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unity </w:t>
      </w:r>
      <w:r w:rsidRPr="0035683B">
        <w:rPr>
          <w:rFonts w:ascii="Times New Roman" w:hAnsi="Times New Roman" w:cs="Times New Roman"/>
          <w:sz w:val="24"/>
          <w:szCs w:val="24"/>
        </w:rPr>
        <w:t>Jesus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Christ is the head of the Body.</w:t>
      </w:r>
    </w:p>
    <w:p w14:paraId="4BFA87ED" w14:textId="68DD08C8" w:rsidR="00BB18FC" w:rsidRPr="0035683B" w:rsidRDefault="00BB18FC" w:rsidP="00356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 xml:space="preserve">Christians </w:t>
      </w:r>
      <w:r w:rsidR="00942B89" w:rsidRPr="0035683B">
        <w:rPr>
          <w:rFonts w:ascii="Times New Roman" w:hAnsi="Times New Roman" w:cs="Times New Roman"/>
          <w:sz w:val="24"/>
          <w:szCs w:val="24"/>
        </w:rPr>
        <w:t>fo</w:t>
      </w:r>
      <w:r w:rsidR="00942B89">
        <w:rPr>
          <w:rFonts w:ascii="Times New Roman" w:hAnsi="Times New Roman" w:cs="Times New Roman"/>
          <w:sz w:val="24"/>
          <w:szCs w:val="24"/>
        </w:rPr>
        <w:t>r</w:t>
      </w:r>
      <w:r w:rsidR="00942B89" w:rsidRPr="0035683B">
        <w:rPr>
          <w:rFonts w:ascii="Times New Roman" w:hAnsi="Times New Roman" w:cs="Times New Roman"/>
          <w:sz w:val="24"/>
          <w:szCs w:val="24"/>
        </w:rPr>
        <w:t>m</w:t>
      </w:r>
      <w:r w:rsidR="00942B89">
        <w:rPr>
          <w:rFonts w:ascii="Times New Roman" w:hAnsi="Times New Roman" w:cs="Times New Roman"/>
          <w:sz w:val="24"/>
          <w:szCs w:val="24"/>
        </w:rPr>
        <w:t xml:space="preserve"> par</w:t>
      </w:r>
      <w:r w:rsidRPr="0035683B">
        <w:rPr>
          <w:rFonts w:ascii="Times New Roman" w:hAnsi="Times New Roman" w:cs="Times New Roman"/>
          <w:sz w:val="24"/>
          <w:szCs w:val="24"/>
        </w:rPr>
        <w:t>t of the body of Christ.</w:t>
      </w:r>
    </w:p>
    <w:p w14:paraId="518384B1" w14:textId="095610D1" w:rsidR="00BB18FC" w:rsidRPr="0035683B" w:rsidRDefault="00942B89" w:rsidP="00356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dy has different organs i</w:t>
      </w:r>
      <w:r w:rsidR="00BB18FC" w:rsidRPr="0035683B">
        <w:rPr>
          <w:rFonts w:ascii="Times New Roman" w:hAnsi="Times New Roman" w:cs="Times New Roman"/>
          <w:sz w:val="24"/>
          <w:szCs w:val="24"/>
        </w:rPr>
        <w:t>n the same way the c h u r c h has different members</w:t>
      </w:r>
    </w:p>
    <w:p w14:paraId="4DCAE82C" w14:textId="5C2DC16F" w:rsidR="00BB18FC" w:rsidRPr="0035683B" w:rsidRDefault="00942B89" w:rsidP="00356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hrist</w:t>
      </w:r>
      <w:r w:rsidRPr="0035683B">
        <w:rPr>
          <w:rFonts w:ascii="Times New Roman" w:hAnsi="Times New Roman" w:cs="Times New Roman"/>
          <w:sz w:val="24"/>
          <w:szCs w:val="24"/>
        </w:rPr>
        <w:t>ian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n be</w:t>
      </w:r>
      <w:r>
        <w:rPr>
          <w:rFonts w:ascii="Times New Roman" w:hAnsi="Times New Roman" w:cs="Times New Roman"/>
          <w:sz w:val="24"/>
          <w:szCs w:val="24"/>
        </w:rPr>
        <w:t>comes a member of the body of Christ  through b</w:t>
      </w:r>
      <w:r w:rsidR="00BB18FC" w:rsidRPr="003568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ti</w:t>
      </w:r>
      <w:r w:rsidR="00BB18FC" w:rsidRPr="0035683B">
        <w:rPr>
          <w:rFonts w:ascii="Times New Roman" w:hAnsi="Times New Roman" w:cs="Times New Roman"/>
          <w:sz w:val="24"/>
          <w:szCs w:val="24"/>
        </w:rPr>
        <w:t>sm</w:t>
      </w:r>
    </w:p>
    <w:p w14:paraId="4B685C10" w14:textId="5715F6E6" w:rsidR="00BB18FC" w:rsidRPr="0035683B" w:rsidRDefault="00BB18FC" w:rsidP="00356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Parts of the body p</w:t>
      </w:r>
      <w:r w:rsidR="00942B89">
        <w:rPr>
          <w:rFonts w:ascii="Times New Roman" w:hAnsi="Times New Roman" w:cs="Times New Roman"/>
          <w:sz w:val="24"/>
          <w:szCs w:val="24"/>
        </w:rPr>
        <w:t>erform different functions. Similar</w:t>
      </w:r>
      <w:r w:rsidR="00942B89" w:rsidRPr="0035683B">
        <w:rPr>
          <w:rFonts w:ascii="Times New Roman" w:hAnsi="Times New Roman" w:cs="Times New Roman"/>
          <w:sz w:val="24"/>
          <w:szCs w:val="24"/>
        </w:rPr>
        <w:t>ly</w:t>
      </w:r>
      <w:r w:rsidRPr="0035683B">
        <w:rPr>
          <w:rFonts w:ascii="Times New Roman" w:hAnsi="Times New Roman" w:cs="Times New Roman"/>
          <w:sz w:val="24"/>
          <w:szCs w:val="24"/>
        </w:rPr>
        <w:t xml:space="preserve"> </w:t>
      </w:r>
      <w:r w:rsidR="00942B89">
        <w:rPr>
          <w:rFonts w:ascii="Times New Roman" w:hAnsi="Times New Roman" w:cs="Times New Roman"/>
          <w:sz w:val="24"/>
          <w:szCs w:val="24"/>
        </w:rPr>
        <w:t xml:space="preserve"> Christe</w:t>
      </w:r>
      <w:r w:rsidR="00942B89" w:rsidRPr="0035683B">
        <w:rPr>
          <w:rFonts w:ascii="Times New Roman" w:hAnsi="Times New Roman" w:cs="Times New Roman"/>
          <w:sz w:val="24"/>
          <w:szCs w:val="24"/>
        </w:rPr>
        <w:t>ns</w:t>
      </w:r>
      <w:r w:rsidRPr="0035683B">
        <w:rPr>
          <w:rFonts w:ascii="Times New Roman" w:hAnsi="Times New Roman" w:cs="Times New Roman"/>
          <w:sz w:val="24"/>
          <w:szCs w:val="24"/>
        </w:rPr>
        <w:t xml:space="preserve"> have different</w:t>
      </w:r>
    </w:p>
    <w:p w14:paraId="6559EFDE" w14:textId="4A5AEE99" w:rsidR="00BB18FC" w:rsidRPr="0035683B" w:rsidRDefault="00BB18FC" w:rsidP="0035683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 xml:space="preserve">All </w:t>
      </w:r>
      <w:r w:rsidR="008F7451">
        <w:rPr>
          <w:rFonts w:ascii="Times New Roman" w:hAnsi="Times New Roman" w:cs="Times New Roman"/>
          <w:sz w:val="24"/>
          <w:szCs w:val="24"/>
        </w:rPr>
        <w:t>parts</w:t>
      </w:r>
      <w:r w:rsidRPr="0035683B">
        <w:rPr>
          <w:rFonts w:ascii="Times New Roman" w:hAnsi="Times New Roman" w:cs="Times New Roman"/>
          <w:sz w:val="24"/>
          <w:szCs w:val="24"/>
        </w:rPr>
        <w:t xml:space="preserve"> of the body are interdependent. One </w:t>
      </w:r>
      <w:r w:rsidR="008F7451">
        <w:rPr>
          <w:rFonts w:ascii="Times New Roman" w:hAnsi="Times New Roman" w:cs="Times New Roman"/>
          <w:sz w:val="24"/>
          <w:szCs w:val="24"/>
        </w:rPr>
        <w:t>part</w:t>
      </w:r>
      <w:r w:rsidRPr="0035683B">
        <w:rPr>
          <w:rFonts w:ascii="Times New Roman" w:hAnsi="Times New Roman" w:cs="Times New Roman"/>
          <w:sz w:val="24"/>
          <w:szCs w:val="24"/>
        </w:rPr>
        <w:t xml:space="preserve"> cannot </w:t>
      </w:r>
      <w:r w:rsidR="008F7451">
        <w:rPr>
          <w:rFonts w:ascii="Times New Roman" w:hAnsi="Times New Roman" w:cs="Times New Roman"/>
          <w:sz w:val="24"/>
          <w:szCs w:val="24"/>
        </w:rPr>
        <w:t>function</w:t>
      </w:r>
      <w:r w:rsidRPr="0035683B">
        <w:rPr>
          <w:rFonts w:ascii="Times New Roman" w:hAnsi="Times New Roman" w:cs="Times New Roman"/>
          <w:sz w:val="24"/>
          <w:szCs w:val="24"/>
        </w:rPr>
        <w:t xml:space="preserve"> </w:t>
      </w:r>
      <w:r w:rsidR="008F7451">
        <w:rPr>
          <w:rFonts w:ascii="Times New Roman" w:hAnsi="Times New Roman" w:cs="Times New Roman"/>
          <w:sz w:val="24"/>
          <w:szCs w:val="24"/>
        </w:rPr>
        <w:t>without</w:t>
      </w:r>
      <w:r w:rsidRPr="0035683B">
        <w:rPr>
          <w:rFonts w:ascii="Times New Roman" w:hAnsi="Times New Roman" w:cs="Times New Roman"/>
          <w:sz w:val="24"/>
          <w:szCs w:val="24"/>
        </w:rPr>
        <w:t xml:space="preserve"> the other.</w:t>
      </w:r>
    </w:p>
    <w:p w14:paraId="674AE43F" w14:textId="15F860EF" w:rsidR="00BB18FC" w:rsidRDefault="008F7451" w:rsidP="00BB18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no division i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n the c h u r c h since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BB18FC" w:rsidRPr="0035683B">
        <w:rPr>
          <w:rFonts w:ascii="Times New Roman" w:hAnsi="Times New Roman" w:cs="Times New Roman"/>
          <w:sz w:val="24"/>
          <w:szCs w:val="24"/>
        </w:rPr>
        <w:t xml:space="preserve"> believers</w:t>
      </w:r>
    </w:p>
    <w:p w14:paraId="79A8DE20" w14:textId="6EBEDAE9" w:rsidR="002261C1" w:rsidRPr="009D231C" w:rsidRDefault="002261C1" w:rsidP="002261C1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261C1">
        <w:rPr>
          <w:rFonts w:ascii="Times New Roman" w:hAnsi="Times New Roman" w:cs="Times New Roman"/>
          <w:sz w:val="24"/>
          <w:szCs w:val="24"/>
        </w:rPr>
        <w:t xml:space="preserve">7x1=7 marks                               </w:t>
      </w:r>
    </w:p>
    <w:p w14:paraId="4A0B6947" w14:textId="65402644" w:rsidR="00142E34" w:rsidRPr="00F94633" w:rsidRDefault="002004B2" w:rsidP="00B8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94633">
        <w:rPr>
          <w:rFonts w:ascii="Times New Roman" w:hAnsi="Times New Roman" w:cs="Times New Roman"/>
          <w:b/>
          <w:sz w:val="24"/>
          <w:szCs w:val="24"/>
        </w:rPr>
        <w:t>(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>b</w:t>
      </w:r>
      <w:r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6A6" w:rsidRPr="00F94633">
        <w:rPr>
          <w:rFonts w:ascii="Times New Roman" w:hAnsi="Times New Roman" w:cs="Times New Roman"/>
          <w:b/>
          <w:sz w:val="24"/>
          <w:szCs w:val="24"/>
        </w:rPr>
        <w:t xml:space="preserve">Give seven reasons why </w:t>
      </w:r>
      <w:r w:rsidR="00142E34" w:rsidRPr="00F94633">
        <w:rPr>
          <w:rFonts w:ascii="Times New Roman" w:hAnsi="Times New Roman" w:cs="Times New Roman"/>
          <w:b/>
          <w:sz w:val="24"/>
          <w:szCs w:val="24"/>
        </w:rPr>
        <w:t>Jesus</w:t>
      </w:r>
      <w:r w:rsidR="000E76A6" w:rsidRPr="00F94633">
        <w:rPr>
          <w:rFonts w:ascii="Times New Roman" w:hAnsi="Times New Roman" w:cs="Times New Roman"/>
          <w:b/>
          <w:sz w:val="24"/>
          <w:szCs w:val="24"/>
        </w:rPr>
        <w:t xml:space="preserve"> sent the </w:t>
      </w:r>
      <w:r w:rsidRPr="00F94633">
        <w:rPr>
          <w:rFonts w:ascii="Times New Roman" w:hAnsi="Times New Roman" w:cs="Times New Roman"/>
          <w:b/>
          <w:sz w:val="24"/>
          <w:szCs w:val="24"/>
        </w:rPr>
        <w:t>Holy Spirit</w:t>
      </w:r>
      <w:r w:rsidR="000E76A6" w:rsidRPr="00F94633">
        <w:rPr>
          <w:rFonts w:ascii="Times New Roman" w:hAnsi="Times New Roman" w:cs="Times New Roman"/>
          <w:b/>
          <w:sz w:val="24"/>
          <w:szCs w:val="24"/>
        </w:rPr>
        <w:t xml:space="preserve"> to the disciples after his </w:t>
      </w:r>
      <w:r w:rsidRPr="00F94633">
        <w:rPr>
          <w:rFonts w:ascii="Times New Roman" w:hAnsi="Times New Roman" w:cs="Times New Roman"/>
          <w:b/>
          <w:sz w:val="24"/>
          <w:szCs w:val="24"/>
        </w:rPr>
        <w:t>ascension. (</w:t>
      </w:r>
      <w:r w:rsidR="00142E34" w:rsidRPr="00F94633">
        <w:rPr>
          <w:rFonts w:ascii="Times New Roman" w:hAnsi="Times New Roman" w:cs="Times New Roman"/>
          <w:b/>
          <w:sz w:val="24"/>
          <w:szCs w:val="24"/>
        </w:rPr>
        <w:t>7mks)</w:t>
      </w:r>
    </w:p>
    <w:p w14:paraId="4CC9C093" w14:textId="1B9D1E33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The Holy Spirit would comfort the disciple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72EDB133" w14:textId="071771A0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as to council the disciple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23B3DDA7" w14:textId="296EAE50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ould guide the disciples on what is right/god's righteousnes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47656CDF" w14:textId="3352EBB8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as to convict people of their sin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190E7FCE" w14:textId="16220CD4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lp the disciples on what is right/God's righteousnes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5C49BEAD" w14:textId="0F29CF5C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as to convict people of their sin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1424DF92" w14:textId="5204A3E9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as to reveal the future/enable the disciples to prophets/God's will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65A1AD04" w14:textId="1710F0EC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ould glorify Jesus through the work of the disciples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06776F83" w14:textId="6E1B3B7F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ould enable the disciples to witness Christ throughout the world,</w:t>
      </w:r>
    </w:p>
    <w:p w14:paraId="2EFDAE23" w14:textId="7FF747F3" w:rsidR="000630B2" w:rsidRPr="0035683B" w:rsidRDefault="000630B2" w:rsidP="0035683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ould replace the physical presence of Jesus/stay with the disciple forever</w:t>
      </w:r>
      <w:r w:rsidR="00943FFF">
        <w:rPr>
          <w:rFonts w:ascii="Times New Roman" w:hAnsi="Times New Roman" w:cs="Times New Roman"/>
          <w:sz w:val="24"/>
          <w:szCs w:val="24"/>
        </w:rPr>
        <w:t>.</w:t>
      </w:r>
    </w:p>
    <w:p w14:paraId="027BC40F" w14:textId="37E6961B" w:rsidR="00BB18FC" w:rsidRDefault="000630B2" w:rsidP="00B875C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83B">
        <w:rPr>
          <w:rFonts w:ascii="Times New Roman" w:hAnsi="Times New Roman" w:cs="Times New Roman"/>
          <w:sz w:val="24"/>
          <w:szCs w:val="24"/>
        </w:rPr>
        <w:t>He would empower the disciples to be able to speak with courage/confidence/authority.</w:t>
      </w:r>
    </w:p>
    <w:p w14:paraId="713AB124" w14:textId="15A73389" w:rsidR="00641B43" w:rsidRPr="009D231C" w:rsidRDefault="00641B43" w:rsidP="00641B43">
      <w:pPr>
        <w:pStyle w:val="ListParagraph"/>
        <w:spacing w:line="24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41B43">
        <w:rPr>
          <w:rFonts w:ascii="Times New Roman" w:hAnsi="Times New Roman" w:cs="Times New Roman"/>
          <w:sz w:val="24"/>
          <w:szCs w:val="24"/>
        </w:rPr>
        <w:t xml:space="preserve">7x1=7 marks                               </w:t>
      </w:r>
    </w:p>
    <w:p w14:paraId="28987614" w14:textId="50E398F8" w:rsidR="003C1767" w:rsidRPr="00F94633" w:rsidRDefault="002004B2" w:rsidP="00B8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>c</w:t>
      </w:r>
      <w:r w:rsidRPr="00F94633">
        <w:rPr>
          <w:rFonts w:ascii="Times New Roman" w:hAnsi="Times New Roman" w:cs="Times New Roman"/>
          <w:b/>
          <w:sz w:val="24"/>
          <w:szCs w:val="24"/>
        </w:rPr>
        <w:t>)</w:t>
      </w:r>
      <w:r w:rsidR="00C8171D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93A" w:rsidRPr="00F94633">
        <w:rPr>
          <w:rFonts w:ascii="Times New Roman" w:hAnsi="Times New Roman" w:cs="Times New Roman"/>
          <w:b/>
          <w:sz w:val="24"/>
          <w:szCs w:val="24"/>
        </w:rPr>
        <w:t xml:space="preserve">Outline the activities that the church in Kenya engage in to demonstrate love for </w:t>
      </w:r>
      <w:r w:rsidR="007A0F02" w:rsidRPr="00F94633">
        <w:rPr>
          <w:rFonts w:ascii="Times New Roman" w:hAnsi="Times New Roman" w:cs="Times New Roman"/>
          <w:b/>
          <w:sz w:val="24"/>
          <w:szCs w:val="24"/>
        </w:rPr>
        <w:t>God</w:t>
      </w:r>
      <w:r w:rsidRPr="00F94633">
        <w:rPr>
          <w:rFonts w:ascii="Times New Roman" w:hAnsi="Times New Roman" w:cs="Times New Roman"/>
          <w:b/>
          <w:sz w:val="24"/>
          <w:szCs w:val="24"/>
        </w:rPr>
        <w:t>. (</w:t>
      </w:r>
      <w:r w:rsidR="002261C1" w:rsidRPr="00F94633">
        <w:rPr>
          <w:rFonts w:ascii="Times New Roman" w:hAnsi="Times New Roman" w:cs="Times New Roman"/>
          <w:b/>
          <w:sz w:val="24"/>
          <w:szCs w:val="24"/>
        </w:rPr>
        <w:t>6</w:t>
      </w:r>
      <w:r w:rsidR="00142E34" w:rsidRPr="00F94633">
        <w:rPr>
          <w:rFonts w:ascii="Times New Roman" w:hAnsi="Times New Roman" w:cs="Times New Roman"/>
          <w:b/>
          <w:sz w:val="24"/>
          <w:szCs w:val="24"/>
        </w:rPr>
        <w:t>mk</w:t>
      </w:r>
      <w:r w:rsidR="00973170" w:rsidRPr="00F94633">
        <w:rPr>
          <w:rFonts w:ascii="Times New Roman" w:hAnsi="Times New Roman" w:cs="Times New Roman"/>
          <w:b/>
          <w:sz w:val="24"/>
          <w:szCs w:val="24"/>
        </w:rPr>
        <w:t>s</w:t>
      </w:r>
      <w:r w:rsidR="00F43312" w:rsidRPr="00F94633">
        <w:rPr>
          <w:rFonts w:ascii="Times New Roman" w:hAnsi="Times New Roman" w:cs="Times New Roman"/>
          <w:b/>
          <w:sz w:val="24"/>
          <w:szCs w:val="24"/>
        </w:rPr>
        <w:t>)</w:t>
      </w:r>
    </w:p>
    <w:p w14:paraId="467054A9" w14:textId="6719E3EC" w:rsidR="007A0F02" w:rsidRPr="00641B43" w:rsidRDefault="007A0F02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 xml:space="preserve">They surrender </w:t>
      </w:r>
      <w:r w:rsidR="00641B43" w:rsidRPr="00641B43">
        <w:rPr>
          <w:rFonts w:ascii="Times New Roman" w:hAnsi="Times New Roman" w:cs="Times New Roman"/>
          <w:sz w:val="24"/>
          <w:szCs w:val="24"/>
        </w:rPr>
        <w:t>their</w:t>
      </w:r>
      <w:r w:rsidRPr="00641B43">
        <w:rPr>
          <w:rFonts w:ascii="Times New Roman" w:hAnsi="Times New Roman" w:cs="Times New Roman"/>
          <w:sz w:val="24"/>
          <w:szCs w:val="24"/>
        </w:rPr>
        <w:t xml:space="preserve">  lives to service </w:t>
      </w:r>
      <w:r w:rsidR="00641B43" w:rsidRPr="00641B43">
        <w:rPr>
          <w:rFonts w:ascii="Times New Roman" w:hAnsi="Times New Roman" w:cs="Times New Roman"/>
          <w:sz w:val="24"/>
          <w:szCs w:val="24"/>
        </w:rPr>
        <w:t>of God</w:t>
      </w:r>
      <w:r w:rsidR="00641B43">
        <w:rPr>
          <w:rFonts w:ascii="Times New Roman" w:hAnsi="Times New Roman" w:cs="Times New Roman"/>
          <w:sz w:val="24"/>
          <w:szCs w:val="24"/>
        </w:rPr>
        <w:t>,</w:t>
      </w:r>
    </w:p>
    <w:p w14:paraId="7D65C58E" w14:textId="6749C799" w:rsidR="007A0F02" w:rsidRPr="00641B43" w:rsidRDefault="007A0F02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 xml:space="preserve">By obeying Gods </w:t>
      </w:r>
      <w:r w:rsidR="00641B43" w:rsidRPr="00641B43">
        <w:rPr>
          <w:rFonts w:ascii="Times New Roman" w:hAnsi="Times New Roman" w:cs="Times New Roman"/>
          <w:sz w:val="24"/>
          <w:szCs w:val="24"/>
        </w:rPr>
        <w:t>commandment</w:t>
      </w:r>
      <w:r w:rsidR="00641B43">
        <w:rPr>
          <w:rFonts w:ascii="Times New Roman" w:hAnsi="Times New Roman" w:cs="Times New Roman"/>
          <w:sz w:val="24"/>
          <w:szCs w:val="24"/>
        </w:rPr>
        <w:t>,</w:t>
      </w:r>
    </w:p>
    <w:p w14:paraId="2256EA0F" w14:textId="147B23E2" w:rsidR="007A0F02" w:rsidRPr="00641B43" w:rsidRDefault="007A0F02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 xml:space="preserve">Accepting </w:t>
      </w:r>
      <w:r w:rsidR="00641B43" w:rsidRPr="00641B43">
        <w:rPr>
          <w:rFonts w:ascii="Times New Roman" w:hAnsi="Times New Roman" w:cs="Times New Roman"/>
          <w:sz w:val="24"/>
          <w:szCs w:val="24"/>
        </w:rPr>
        <w:t>Jesus</w:t>
      </w:r>
      <w:r w:rsidRPr="00641B43">
        <w:rPr>
          <w:rFonts w:ascii="Times New Roman" w:hAnsi="Times New Roman" w:cs="Times New Roman"/>
          <w:sz w:val="24"/>
          <w:szCs w:val="24"/>
        </w:rPr>
        <w:t xml:space="preserve"> as the personal savior</w:t>
      </w:r>
      <w:r w:rsidR="00641B43">
        <w:rPr>
          <w:rFonts w:ascii="Times New Roman" w:hAnsi="Times New Roman" w:cs="Times New Roman"/>
          <w:sz w:val="24"/>
          <w:szCs w:val="24"/>
        </w:rPr>
        <w:t>,</w:t>
      </w:r>
    </w:p>
    <w:p w14:paraId="5A46D185" w14:textId="531C4CC6" w:rsidR="007A0F02" w:rsidRPr="00641B43" w:rsidRDefault="007A0F02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>Through  worshipping God</w:t>
      </w:r>
      <w:r w:rsidR="00641B43">
        <w:rPr>
          <w:rFonts w:ascii="Times New Roman" w:hAnsi="Times New Roman" w:cs="Times New Roman"/>
          <w:sz w:val="24"/>
          <w:szCs w:val="24"/>
        </w:rPr>
        <w:t>,</w:t>
      </w:r>
    </w:p>
    <w:p w14:paraId="50B39CAD" w14:textId="7FBA2031" w:rsidR="007A0F02" w:rsidRPr="00641B43" w:rsidRDefault="007A0F02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>Celebrate sacraments</w:t>
      </w:r>
      <w:r w:rsidR="00641B43">
        <w:rPr>
          <w:rFonts w:ascii="Times New Roman" w:hAnsi="Times New Roman" w:cs="Times New Roman"/>
          <w:sz w:val="24"/>
          <w:szCs w:val="24"/>
        </w:rPr>
        <w:t>,</w:t>
      </w:r>
    </w:p>
    <w:p w14:paraId="2EA319A0" w14:textId="2271F6F5" w:rsidR="007A0F02" w:rsidRPr="00641B43" w:rsidRDefault="007A0F02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>Help the poor</w:t>
      </w:r>
      <w:r w:rsidR="00641B43" w:rsidRPr="00641B43">
        <w:rPr>
          <w:rFonts w:ascii="Times New Roman" w:hAnsi="Times New Roman" w:cs="Times New Roman"/>
          <w:sz w:val="24"/>
          <w:szCs w:val="24"/>
        </w:rPr>
        <w:t xml:space="preserve"> and the needy</w:t>
      </w:r>
      <w:r w:rsidR="00641B43">
        <w:rPr>
          <w:rFonts w:ascii="Times New Roman" w:hAnsi="Times New Roman" w:cs="Times New Roman"/>
          <w:sz w:val="24"/>
          <w:szCs w:val="24"/>
        </w:rPr>
        <w:t>,</w:t>
      </w:r>
    </w:p>
    <w:p w14:paraId="7D890F3B" w14:textId="0DF8F609" w:rsidR="00641B43" w:rsidRPr="00641B43" w:rsidRDefault="00641B43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 xml:space="preserve">By spreading the gospel/ preaching the </w:t>
      </w:r>
      <w:r w:rsidR="00100AE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spel,</w:t>
      </w:r>
    </w:p>
    <w:p w14:paraId="025AA4EC" w14:textId="5948B78D" w:rsidR="00641B43" w:rsidRPr="00641B43" w:rsidRDefault="00641B43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>Giving offering and tith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E02367" w14:textId="55B6789C" w:rsidR="00641B43" w:rsidRPr="00641B43" w:rsidRDefault="00641B43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>Holding fellowshi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100A1B" w14:textId="543DD116" w:rsidR="00641B43" w:rsidRPr="00641B43" w:rsidRDefault="00641B43" w:rsidP="00641B4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43">
        <w:rPr>
          <w:rFonts w:ascii="Times New Roman" w:hAnsi="Times New Roman" w:cs="Times New Roman"/>
          <w:sz w:val="24"/>
          <w:szCs w:val="24"/>
        </w:rPr>
        <w:t>Building places of worship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0394662" w14:textId="77777777" w:rsidR="007A0F02" w:rsidRDefault="007A0F02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BD595" w14:textId="01A9FC24" w:rsidR="00F43312" w:rsidRDefault="00641B43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6x1=6</w:t>
      </w:r>
      <w:r w:rsidRPr="00641B43">
        <w:rPr>
          <w:rFonts w:ascii="Times New Roman" w:hAnsi="Times New Roman" w:cs="Times New Roman"/>
          <w:sz w:val="24"/>
          <w:szCs w:val="24"/>
        </w:rPr>
        <w:t xml:space="preserve"> marks                               </w:t>
      </w:r>
    </w:p>
    <w:p w14:paraId="77DDB434" w14:textId="77777777" w:rsidR="00F43312" w:rsidRDefault="00F43312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CAD0" w14:textId="5EB9AF59" w:rsidR="007F120C" w:rsidRPr="00F94633" w:rsidRDefault="009D231C" w:rsidP="00B8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="00F43312" w:rsidRPr="00F9463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94633">
        <w:rPr>
          <w:rFonts w:ascii="Times New Roman" w:hAnsi="Times New Roman" w:cs="Times New Roman"/>
          <w:b/>
          <w:sz w:val="24"/>
          <w:szCs w:val="24"/>
        </w:rPr>
        <w:t>) State</w:t>
      </w:r>
      <w:r w:rsidR="00F43312" w:rsidRPr="00F94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seven </w:t>
      </w:r>
      <w:r w:rsidR="00F43312" w:rsidRPr="00F94633">
        <w:rPr>
          <w:rFonts w:ascii="Times New Roman" w:hAnsi="Times New Roman" w:cs="Times New Roman"/>
          <w:b/>
          <w:sz w:val="24"/>
          <w:szCs w:val="24"/>
        </w:rPr>
        <w:t xml:space="preserve">ways in which God would punish Israel for her evils according to prophet Amos. </w:t>
      </w:r>
      <w:r w:rsidRPr="00F94633">
        <w:rPr>
          <w:rFonts w:ascii="Times New Roman" w:hAnsi="Times New Roman" w:cs="Times New Roman"/>
          <w:b/>
          <w:sz w:val="24"/>
          <w:szCs w:val="24"/>
        </w:rPr>
        <w:t>(7marks</w:t>
      </w:r>
      <w:r w:rsidR="00F43312" w:rsidRPr="00F94633">
        <w:rPr>
          <w:rFonts w:ascii="Times New Roman" w:hAnsi="Times New Roman" w:cs="Times New Roman"/>
          <w:b/>
          <w:sz w:val="24"/>
          <w:szCs w:val="24"/>
        </w:rPr>
        <w:t>)</w:t>
      </w:r>
    </w:p>
    <w:p w14:paraId="2DCD9EA7" w14:textId="77777777" w:rsidR="00BB18FC" w:rsidRPr="00942B89" w:rsidRDefault="00BB18FC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Israelites would be taken to exile.</w:t>
      </w:r>
    </w:p>
    <w:p w14:paraId="444C283C" w14:textId="5D0B7756" w:rsidR="00BB18FC" w:rsidRPr="00942B89" w:rsidRDefault="00BB18FC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2B89">
        <w:rPr>
          <w:rFonts w:ascii="Times New Roman" w:hAnsi="Times New Roman" w:cs="Times New Roman"/>
          <w:sz w:val="24"/>
          <w:szCs w:val="24"/>
        </w:rPr>
        <w:t>Amaziah</w:t>
      </w:r>
      <w:proofErr w:type="spellEnd"/>
      <w:r w:rsidRPr="00942B89">
        <w:rPr>
          <w:rFonts w:ascii="Times New Roman" w:hAnsi="Times New Roman" w:cs="Times New Roman"/>
          <w:sz w:val="24"/>
          <w:szCs w:val="24"/>
        </w:rPr>
        <w:t>, the priest and the king would die by the sword.</w:t>
      </w:r>
    </w:p>
    <w:p w14:paraId="38B06F26" w14:textId="0956733B" w:rsidR="00BB18FC" w:rsidRPr="00942B89" w:rsidRDefault="00BB18FC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land would be conquered by a foreign nation.</w:t>
      </w:r>
    </w:p>
    <w:p w14:paraId="63A4C71D" w14:textId="548F5282" w:rsidR="00BB18FC" w:rsidRPr="00942B89" w:rsidRDefault="00BB18FC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Holy places of worship would be destroyed.</w:t>
      </w:r>
    </w:p>
    <w:p w14:paraId="43779A39" w14:textId="41CF91E3" w:rsidR="00BB18FC" w:rsidRPr="00942B89" w:rsidRDefault="00942B89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ould cover the land wi</w:t>
      </w:r>
      <w:r w:rsidR="00BB18FC" w:rsidRPr="00942B89">
        <w:rPr>
          <w:rFonts w:ascii="Times New Roman" w:hAnsi="Times New Roman" w:cs="Times New Roman"/>
          <w:sz w:val="24"/>
          <w:szCs w:val="24"/>
        </w:rPr>
        <w:t>th earthquakes.</w:t>
      </w:r>
    </w:p>
    <w:p w14:paraId="5E644BC1" w14:textId="78B75183" w:rsidR="00BB18FC" w:rsidRPr="00942B89" w:rsidRDefault="00942B89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will</w:t>
      </w:r>
      <w:r w:rsidR="00BB18FC" w:rsidRPr="00942B89">
        <w:rPr>
          <w:rFonts w:ascii="Times New Roman" w:hAnsi="Times New Roman" w:cs="Times New Roman"/>
          <w:sz w:val="24"/>
          <w:szCs w:val="24"/>
        </w:rPr>
        <w:t xml:space="preserve"> send fire upon Judah and it would destroy its strongholds.</w:t>
      </w:r>
    </w:p>
    <w:p w14:paraId="48BB1D27" w14:textId="7E655EC5" w:rsidR="00BB18FC" w:rsidRPr="00942B89" w:rsidRDefault="00BB18FC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re will be famine of the word of God.</w:t>
      </w:r>
    </w:p>
    <w:p w14:paraId="2BBF06C7" w14:textId="77777777" w:rsidR="00942B89" w:rsidRDefault="00942B89" w:rsidP="00942B8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d wi</w:t>
      </w:r>
      <w:r w:rsidRPr="00942B89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cover the land wi</w:t>
      </w:r>
      <w:r w:rsidR="00BB18FC" w:rsidRPr="00942B89">
        <w:rPr>
          <w:rFonts w:ascii="Times New Roman" w:hAnsi="Times New Roman" w:cs="Times New Roman"/>
          <w:sz w:val="24"/>
          <w:szCs w:val="24"/>
        </w:rPr>
        <w:t xml:space="preserve">th total darkness. </w:t>
      </w:r>
    </w:p>
    <w:p w14:paraId="65E8581D" w14:textId="7EBB2B83" w:rsidR="007F120C" w:rsidRPr="00942B89" w:rsidRDefault="00942B89" w:rsidP="00942B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D231C">
        <w:rPr>
          <w:rFonts w:ascii="Times New Roman" w:hAnsi="Times New Roman" w:cs="Times New Roman"/>
          <w:sz w:val="24"/>
          <w:szCs w:val="24"/>
        </w:rPr>
        <w:t xml:space="preserve">(7x1=7 </w:t>
      </w:r>
      <w:r w:rsidR="00BB18FC" w:rsidRPr="00942B89">
        <w:rPr>
          <w:rFonts w:ascii="Times New Roman" w:hAnsi="Times New Roman" w:cs="Times New Roman"/>
          <w:sz w:val="24"/>
          <w:szCs w:val="24"/>
        </w:rPr>
        <w:t>marks</w:t>
      </w:r>
      <w:r w:rsidR="009D231C">
        <w:rPr>
          <w:rFonts w:ascii="Times New Roman" w:hAnsi="Times New Roman" w:cs="Times New Roman"/>
          <w:sz w:val="24"/>
          <w:szCs w:val="24"/>
        </w:rPr>
        <w:t>)</w:t>
      </w:r>
    </w:p>
    <w:p w14:paraId="41CA04E7" w14:textId="082CCA26" w:rsidR="00F43312" w:rsidRPr="00F94633" w:rsidRDefault="0086597B" w:rsidP="00B875C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633">
        <w:rPr>
          <w:rFonts w:ascii="Times New Roman" w:hAnsi="Times New Roman" w:cs="Times New Roman"/>
          <w:i/>
          <w:sz w:val="24"/>
          <w:szCs w:val="24"/>
        </w:rPr>
        <w:t xml:space="preserve">       b) </w:t>
      </w:r>
      <w:r w:rsidR="009D231C" w:rsidRPr="00F94633">
        <w:rPr>
          <w:rFonts w:ascii="Times New Roman" w:hAnsi="Times New Roman" w:cs="Times New Roman"/>
          <w:i/>
          <w:sz w:val="24"/>
          <w:szCs w:val="24"/>
        </w:rPr>
        <w:t>Outline seven ways</w:t>
      </w:r>
      <w:r w:rsidR="00F43312" w:rsidRPr="00F94633">
        <w:rPr>
          <w:rFonts w:ascii="Times New Roman" w:hAnsi="Times New Roman" w:cs="Times New Roman"/>
          <w:i/>
          <w:sz w:val="24"/>
          <w:szCs w:val="24"/>
        </w:rPr>
        <w:t xml:space="preserve"> in which the rich oppressed the poor dur</w:t>
      </w:r>
      <w:r w:rsidRPr="00F94633">
        <w:rPr>
          <w:rFonts w:ascii="Times New Roman" w:hAnsi="Times New Roman" w:cs="Times New Roman"/>
          <w:i/>
          <w:sz w:val="24"/>
          <w:szCs w:val="24"/>
        </w:rPr>
        <w:t>ing the time of Prophet Amos</w:t>
      </w:r>
      <w:r w:rsidR="009D231C" w:rsidRPr="00F94633">
        <w:rPr>
          <w:rFonts w:ascii="Times New Roman" w:hAnsi="Times New Roman" w:cs="Times New Roman"/>
          <w:i/>
          <w:sz w:val="24"/>
          <w:szCs w:val="24"/>
        </w:rPr>
        <w:t>, (</w:t>
      </w:r>
      <w:r w:rsidRPr="00F94633">
        <w:rPr>
          <w:rFonts w:ascii="Times New Roman" w:hAnsi="Times New Roman" w:cs="Times New Roman"/>
          <w:i/>
          <w:sz w:val="24"/>
          <w:szCs w:val="24"/>
        </w:rPr>
        <w:t>6mks)</w:t>
      </w:r>
    </w:p>
    <w:p w14:paraId="4135C2EA" w14:textId="09A40367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</w:t>
      </w:r>
      <w:r w:rsidR="00942B89">
        <w:rPr>
          <w:rFonts w:ascii="Times New Roman" w:hAnsi="Times New Roman" w:cs="Times New Roman"/>
          <w:sz w:val="24"/>
          <w:szCs w:val="24"/>
        </w:rPr>
        <w:t>he rich took people's garment i</w:t>
      </w:r>
      <w:r w:rsidRPr="00942B89">
        <w:rPr>
          <w:rFonts w:ascii="Times New Roman" w:hAnsi="Times New Roman" w:cs="Times New Roman"/>
          <w:sz w:val="24"/>
          <w:szCs w:val="24"/>
        </w:rPr>
        <w:t>n pledge.</w:t>
      </w:r>
    </w:p>
    <w:p w14:paraId="4683624D" w14:textId="48E297DE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poor were robbed of their food and belongings.</w:t>
      </w:r>
    </w:p>
    <w:p w14:paraId="395EEEE7" w14:textId="37E90AF2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Merchants overcharged the poor when selling them anything.</w:t>
      </w:r>
    </w:p>
    <w:p w14:paraId="4967C8A5" w14:textId="0255C3F4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poor were sold for a piece of silver</w:t>
      </w:r>
    </w:p>
    <w:p w14:paraId="5B0580E7" w14:textId="04CA5661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ric</w:t>
      </w:r>
      <w:r w:rsidR="00942B89">
        <w:rPr>
          <w:rFonts w:ascii="Times New Roman" w:hAnsi="Times New Roman" w:cs="Times New Roman"/>
          <w:sz w:val="24"/>
          <w:szCs w:val="24"/>
        </w:rPr>
        <w:t>h used false measuring scales i</w:t>
      </w:r>
      <w:r w:rsidRPr="00942B89">
        <w:rPr>
          <w:rFonts w:ascii="Times New Roman" w:hAnsi="Times New Roman" w:cs="Times New Roman"/>
          <w:sz w:val="24"/>
          <w:szCs w:val="24"/>
        </w:rPr>
        <w:t>n business.</w:t>
      </w:r>
    </w:p>
    <w:p w14:paraId="7D2F0DA2" w14:textId="2F4B198B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poor were sold into slavery when they were unable to pay their | debts to the rich.</w:t>
      </w:r>
    </w:p>
    <w:p w14:paraId="5E6F19F4" w14:textId="77777777" w:rsidR="007F120C" w:rsidRP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y sold products which were not fit for human consumption to the| poor.</w:t>
      </w:r>
    </w:p>
    <w:p w14:paraId="55D1C05F" w14:textId="77777777" w:rsidR="00942B89" w:rsidRDefault="007F120C" w:rsidP="00942B8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B89">
        <w:rPr>
          <w:rFonts w:ascii="Times New Roman" w:hAnsi="Times New Roman" w:cs="Times New Roman"/>
          <w:sz w:val="24"/>
          <w:szCs w:val="24"/>
        </w:rPr>
        <w:t>The poor were denied justice in law</w:t>
      </w:r>
      <w:r w:rsidR="00942B89">
        <w:rPr>
          <w:rFonts w:ascii="Times New Roman" w:hAnsi="Times New Roman" w:cs="Times New Roman"/>
          <w:sz w:val="24"/>
          <w:szCs w:val="24"/>
        </w:rPr>
        <w:t xml:space="preserve"> courts because they could not </w:t>
      </w:r>
      <w:r w:rsidRPr="00942B89">
        <w:rPr>
          <w:rFonts w:ascii="Times New Roman" w:hAnsi="Times New Roman" w:cs="Times New Roman"/>
          <w:sz w:val="24"/>
          <w:szCs w:val="24"/>
        </w:rPr>
        <w:t xml:space="preserve">bribe judges. </w:t>
      </w:r>
    </w:p>
    <w:p w14:paraId="67439CB3" w14:textId="3B1C839F" w:rsidR="007F120C" w:rsidRPr="00942B89" w:rsidRDefault="00942B89" w:rsidP="00942B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D231C">
        <w:rPr>
          <w:rFonts w:ascii="Times New Roman" w:hAnsi="Times New Roman" w:cs="Times New Roman"/>
          <w:sz w:val="24"/>
          <w:szCs w:val="24"/>
        </w:rPr>
        <w:t>(7x1=7</w:t>
      </w:r>
      <w:r w:rsidR="007F120C" w:rsidRPr="00942B89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D894F0A" w14:textId="77777777" w:rsidR="007F120C" w:rsidRDefault="007F120C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D80C3" w14:textId="1BC5B919" w:rsidR="0086597B" w:rsidRPr="00F94633" w:rsidRDefault="0086597B" w:rsidP="00B875C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 xml:space="preserve">       C) How is the church promoting social justice in Kenya today</w:t>
      </w:r>
      <w:r w:rsidR="009D231C" w:rsidRPr="00F94633">
        <w:rPr>
          <w:rFonts w:ascii="Times New Roman" w:hAnsi="Times New Roman" w:cs="Times New Roman"/>
          <w:b/>
          <w:sz w:val="24"/>
          <w:szCs w:val="24"/>
        </w:rPr>
        <w:t>, (</w:t>
      </w:r>
      <w:r w:rsidRPr="00F94633">
        <w:rPr>
          <w:rFonts w:ascii="Times New Roman" w:hAnsi="Times New Roman" w:cs="Times New Roman"/>
          <w:b/>
          <w:sz w:val="24"/>
          <w:szCs w:val="24"/>
        </w:rPr>
        <w:t>6 marks</w:t>
      </w:r>
      <w:r w:rsidR="009D231C" w:rsidRPr="00F94633">
        <w:rPr>
          <w:rFonts w:ascii="Times New Roman" w:hAnsi="Times New Roman" w:cs="Times New Roman"/>
          <w:b/>
          <w:sz w:val="24"/>
          <w:szCs w:val="24"/>
        </w:rPr>
        <w:t>)</w:t>
      </w:r>
    </w:p>
    <w:p w14:paraId="586FE100" w14:textId="77777777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The Church provides civic education on social justice to the public.</w:t>
      </w:r>
    </w:p>
    <w:p w14:paraId="5717AF6A" w14:textId="4D86916D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The church condemns social injustices.</w:t>
      </w:r>
    </w:p>
    <w:p w14:paraId="07A9F818" w14:textId="0B2FABD9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It preaches on social justice.</w:t>
      </w:r>
    </w:p>
    <w:p w14:paraId="423D63F1" w14:textId="77777777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The church is a role model in promoting justice in the society.</w:t>
      </w:r>
    </w:p>
    <w:p w14:paraId="24BAE642" w14:textId="3EE051C3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The church advices its members to obey the laws of the country.</w:t>
      </w:r>
    </w:p>
    <w:p w14:paraId="5D645DA1" w14:textId="77777777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It gives food and clothing to the needy.</w:t>
      </w:r>
    </w:p>
    <w:p w14:paraId="6E68BF5B" w14:textId="3EAD8CF1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It advices the government on the need to promote social justice in the society.</w:t>
      </w:r>
    </w:p>
    <w:p w14:paraId="1E9F72CF" w14:textId="2304D0FF" w:rsidR="007F120C" w:rsidRPr="00A655F1" w:rsidRDefault="007F120C" w:rsidP="00A655F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It offers guidance and counseling to victims of social injustice.</w:t>
      </w:r>
    </w:p>
    <w:p w14:paraId="66042A9E" w14:textId="77777777" w:rsidR="007F120C" w:rsidRDefault="007F120C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CD82A" w14:textId="5726DA17" w:rsidR="00A87C8E" w:rsidRDefault="009D231C" w:rsidP="00B875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6x1=6</w:t>
      </w:r>
      <w:r w:rsidRPr="009D231C">
        <w:rPr>
          <w:rFonts w:ascii="Times New Roman" w:hAnsi="Times New Roman" w:cs="Times New Roman"/>
          <w:sz w:val="24"/>
          <w:szCs w:val="24"/>
        </w:rPr>
        <w:t xml:space="preserve"> marks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4440359" w14:textId="018F34E1" w:rsidR="0086597B" w:rsidRPr="00F94633" w:rsidRDefault="0086597B" w:rsidP="0086597B">
      <w:pPr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 xml:space="preserve">6.   </w:t>
      </w:r>
      <w:proofErr w:type="gramStart"/>
      <w:r w:rsidRPr="00F9463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94633">
        <w:rPr>
          <w:rFonts w:ascii="Times New Roman" w:hAnsi="Times New Roman" w:cs="Times New Roman"/>
          <w:b/>
          <w:sz w:val="24"/>
          <w:szCs w:val="24"/>
        </w:rPr>
        <w:t xml:space="preserve">)  Give </w:t>
      </w:r>
      <w:r w:rsidR="006176D0" w:rsidRPr="00F94633">
        <w:rPr>
          <w:rFonts w:ascii="Times New Roman" w:hAnsi="Times New Roman" w:cs="Times New Roman"/>
          <w:b/>
          <w:sz w:val="24"/>
          <w:szCs w:val="24"/>
        </w:rPr>
        <w:t>seven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reasons why Jeremiah was not willing to accept the call of God to become a prophet.  </w:t>
      </w:r>
      <w:r w:rsidR="006176D0" w:rsidRPr="00F94633">
        <w:rPr>
          <w:rFonts w:ascii="Times New Roman" w:hAnsi="Times New Roman" w:cs="Times New Roman"/>
          <w:b/>
          <w:sz w:val="24"/>
          <w:szCs w:val="24"/>
        </w:rPr>
        <w:t>(7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68BFD9A" w14:textId="712AA036" w:rsidR="00BB18FC" w:rsidRPr="00A655F1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was not s</w:t>
      </w:r>
      <w:r w:rsidR="00A655F1" w:rsidRPr="00A655F1">
        <w:rPr>
          <w:rFonts w:ascii="Times New Roman" w:hAnsi="Times New Roman" w:cs="Times New Roman"/>
          <w:sz w:val="24"/>
          <w:szCs w:val="24"/>
        </w:rPr>
        <w:t>ure of what could be done to hi</w:t>
      </w:r>
      <w:r w:rsidRPr="00A655F1">
        <w:rPr>
          <w:rFonts w:ascii="Times New Roman" w:hAnsi="Times New Roman" w:cs="Times New Roman"/>
          <w:sz w:val="24"/>
          <w:szCs w:val="24"/>
        </w:rPr>
        <w:t>m by the people because of the message he was to deliver to them (response to the message).</w:t>
      </w:r>
    </w:p>
    <w:p w14:paraId="738CE937" w14:textId="0B513B1F" w:rsidR="00BB18FC" w:rsidRPr="00A655F1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The task was too difficult / overwhelming for him.</w:t>
      </w:r>
    </w:p>
    <w:p w14:paraId="7FDBCEF3" w14:textId="4655BF58" w:rsidR="00BB18FC" w:rsidRPr="00A655F1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lacked confidence</w:t>
      </w:r>
    </w:p>
    <w:p w14:paraId="2E9F36BE" w14:textId="629A7DD1" w:rsidR="00BB18FC" w:rsidRPr="00A655F1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felt he was too young / inexperienced as prophet.</w:t>
      </w:r>
    </w:p>
    <w:p w14:paraId="2D03D13F" w14:textId="5BD99583" w:rsidR="00BB18FC" w:rsidRPr="00A655F1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did not have the message to the people</w:t>
      </w:r>
    </w:p>
    <w:p w14:paraId="067F1689" w14:textId="4549B395" w:rsidR="00BB18FC" w:rsidRPr="00A655F1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did not know how to speak</w:t>
      </w:r>
    </w:p>
    <w:p w14:paraId="1C372F23" w14:textId="377B31AC" w:rsidR="00BB18FC" w:rsidRDefault="00BB18FC" w:rsidP="00A655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was afraid of confronting the king</w:t>
      </w:r>
    </w:p>
    <w:p w14:paraId="3778CA53" w14:textId="24C10954" w:rsidR="009D231C" w:rsidRPr="009D231C" w:rsidRDefault="009D231C" w:rsidP="009D2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9D231C">
        <w:rPr>
          <w:rFonts w:ascii="Times New Roman" w:hAnsi="Times New Roman" w:cs="Times New Roman"/>
          <w:sz w:val="24"/>
          <w:szCs w:val="24"/>
        </w:rPr>
        <w:t>(7x1=7 mark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ACC903D" w14:textId="03FEFF40" w:rsidR="0086597B" w:rsidRPr="00F94633" w:rsidRDefault="0086597B" w:rsidP="0086597B">
      <w:pPr>
        <w:ind w:left="-540" w:firstLine="540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 xml:space="preserve">       b) In what ways did Prophet Jeremiah suffer while carrying out his work in Judah (6 marks)</w:t>
      </w:r>
    </w:p>
    <w:p w14:paraId="197E52C5" w14:textId="0B78B7E2" w:rsidR="00BB18FC" w:rsidRPr="00A655F1" w:rsidRDefault="00BB18FC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was rejected by his own close relatives.</w:t>
      </w:r>
    </w:p>
    <w:p w14:paraId="355DF107" w14:textId="36E5F67D" w:rsidR="00BB18FC" w:rsidRPr="00A655F1" w:rsidRDefault="00A655F1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Was</w:t>
      </w:r>
      <w:r w:rsidR="00BB18FC" w:rsidRPr="00A655F1">
        <w:rPr>
          <w:rFonts w:ascii="Times New Roman" w:hAnsi="Times New Roman" w:cs="Times New Roman"/>
          <w:sz w:val="24"/>
          <w:szCs w:val="24"/>
        </w:rPr>
        <w:t xml:space="preserve"> falsely accused of blasphemy.</w:t>
      </w:r>
    </w:p>
    <w:p w14:paraId="6FF47238" w14:textId="5D877E59" w:rsidR="00BB18FC" w:rsidRPr="00A655F1" w:rsidRDefault="00A655F1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threatened with</w:t>
      </w:r>
      <w:r w:rsidR="00BB18FC" w:rsidRPr="00A655F1">
        <w:rPr>
          <w:rFonts w:ascii="Times New Roman" w:hAnsi="Times New Roman" w:cs="Times New Roman"/>
          <w:sz w:val="24"/>
          <w:szCs w:val="24"/>
        </w:rPr>
        <w:t xml:space="preserve"> death because of speaking for God.</w:t>
      </w:r>
    </w:p>
    <w:p w14:paraId="0FCEBA48" w14:textId="0349BF8A" w:rsidR="00BB18FC" w:rsidRPr="00A655F1" w:rsidRDefault="00BB18FC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lived a lonely life.</w:t>
      </w:r>
    </w:p>
    <w:p w14:paraId="08CD15A1" w14:textId="3F45B46D" w:rsidR="00BB18FC" w:rsidRPr="00A655F1" w:rsidRDefault="00BB18FC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went through spiritual struggle as he saw the wicked prosper while the righteous suffer.</w:t>
      </w:r>
    </w:p>
    <w:p w14:paraId="3EC3812D" w14:textId="70278247" w:rsidR="00BB18FC" w:rsidRPr="00A655F1" w:rsidRDefault="00BB18FC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He was physically assaulted.</w:t>
      </w:r>
    </w:p>
    <w:p w14:paraId="4BD4D770" w14:textId="77777777" w:rsidR="00A655F1" w:rsidRDefault="00BB18FC" w:rsidP="00A655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lastRenderedPageBreak/>
        <w:t xml:space="preserve">He was humiliated in public and mocked. </w:t>
      </w:r>
    </w:p>
    <w:p w14:paraId="6D3F8452" w14:textId="2BC3E004" w:rsidR="00BB18FC" w:rsidRPr="00BB18FC" w:rsidRDefault="00A655F1" w:rsidP="006176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B18FC" w:rsidRPr="00A655F1">
        <w:rPr>
          <w:rFonts w:ascii="Times New Roman" w:hAnsi="Times New Roman" w:cs="Times New Roman"/>
          <w:sz w:val="24"/>
          <w:szCs w:val="24"/>
        </w:rPr>
        <w:t xml:space="preserve">(6x1=6 marks) </w:t>
      </w:r>
    </w:p>
    <w:p w14:paraId="5CAAC8C0" w14:textId="3A480756" w:rsidR="0086597B" w:rsidRPr="00F94633" w:rsidRDefault="0086597B" w:rsidP="006176D0">
      <w:pPr>
        <w:ind w:left="-540" w:firstLine="540"/>
        <w:rPr>
          <w:rFonts w:ascii="Times New Roman" w:hAnsi="Times New Roman" w:cs="Times New Roman"/>
          <w:b/>
          <w:sz w:val="24"/>
          <w:szCs w:val="24"/>
        </w:rPr>
      </w:pPr>
      <w:r w:rsidRPr="00F94633"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="006176D0" w:rsidRPr="00F94633">
        <w:rPr>
          <w:rFonts w:ascii="Times New Roman" w:hAnsi="Times New Roman" w:cs="Times New Roman"/>
          <w:b/>
          <w:sz w:val="24"/>
          <w:szCs w:val="24"/>
        </w:rPr>
        <w:t>Outline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the problems encountered by </w:t>
      </w:r>
      <w:r w:rsidR="006176D0" w:rsidRPr="00F94633">
        <w:rPr>
          <w:rFonts w:ascii="Times New Roman" w:hAnsi="Times New Roman" w:cs="Times New Roman"/>
          <w:b/>
          <w:sz w:val="24"/>
          <w:szCs w:val="24"/>
        </w:rPr>
        <w:t>Christians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in th</w:t>
      </w:r>
      <w:r w:rsidR="006176D0" w:rsidRPr="00F94633">
        <w:rPr>
          <w:rFonts w:ascii="Times New Roman" w:hAnsi="Times New Roman" w:cs="Times New Roman"/>
          <w:b/>
          <w:sz w:val="24"/>
          <w:szCs w:val="24"/>
        </w:rPr>
        <w:t>eir commitment to Christ.     (7</w:t>
      </w:r>
      <w:r w:rsidRPr="00F9463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1DFED52E" w14:textId="559EE84E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 xml:space="preserve">Opposition from </w:t>
      </w:r>
      <w:r w:rsidR="00A655F1" w:rsidRPr="00A655F1">
        <w:rPr>
          <w:rFonts w:ascii="Times New Roman" w:hAnsi="Times New Roman" w:cs="Times New Roman"/>
          <w:sz w:val="24"/>
          <w:szCs w:val="24"/>
        </w:rPr>
        <w:t>Christians and none Christians</w:t>
      </w:r>
      <w:r w:rsidR="006176D0">
        <w:rPr>
          <w:rFonts w:ascii="Times New Roman" w:hAnsi="Times New Roman" w:cs="Times New Roman"/>
          <w:sz w:val="24"/>
          <w:szCs w:val="24"/>
        </w:rPr>
        <w:t>.</w:t>
      </w:r>
    </w:p>
    <w:p w14:paraId="5445185B" w14:textId="6DF91073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Lack of cooperation from members of the church.</w:t>
      </w:r>
    </w:p>
    <w:p w14:paraId="79C4424E" w14:textId="06F90949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False prophets in the society.</w:t>
      </w:r>
    </w:p>
    <w:p w14:paraId="7930B613" w14:textId="1AE5F297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Existence of black magic and witchcraft.</w:t>
      </w:r>
    </w:p>
    <w:p w14:paraId="5CC5EDF6" w14:textId="25D2B218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Misinterpretation of the scriptures.</w:t>
      </w:r>
    </w:p>
    <w:p w14:paraId="3046E856" w14:textId="680A372D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Drug abuse among members.</w:t>
      </w:r>
    </w:p>
    <w:p w14:paraId="22C62C09" w14:textId="77777777" w:rsidR="006176D0" w:rsidRDefault="006176D0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urity i</w:t>
      </w:r>
      <w:r w:rsidR="00BB18FC" w:rsidRPr="00A655F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some parts of the country. </w:t>
      </w:r>
    </w:p>
    <w:p w14:paraId="2B4BE949" w14:textId="2794193B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 xml:space="preserve"> Lack of adequate time for pastoral care.</w:t>
      </w:r>
    </w:p>
    <w:p w14:paraId="58BF8514" w14:textId="77777777" w:rsidR="006176D0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Poor infrastructure that makes it im</w:t>
      </w:r>
      <w:r w:rsidR="006176D0">
        <w:rPr>
          <w:rFonts w:ascii="Times New Roman" w:hAnsi="Times New Roman" w:cs="Times New Roman"/>
          <w:sz w:val="24"/>
          <w:szCs w:val="24"/>
        </w:rPr>
        <w:t xml:space="preserve">possible to reach some areas. </w:t>
      </w:r>
    </w:p>
    <w:p w14:paraId="1A415849" w14:textId="46614887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Lacks of adequate resources to enable them do their work effectively.</w:t>
      </w:r>
    </w:p>
    <w:p w14:paraId="57E495ED" w14:textId="22E2096E" w:rsidR="00BB18FC" w:rsidRPr="00A655F1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>Permissiveness in society leading to moral decadence.</w:t>
      </w:r>
    </w:p>
    <w:p w14:paraId="4D7AEA55" w14:textId="115040AF" w:rsidR="00F43312" w:rsidRDefault="00BB18FC" w:rsidP="00A655F1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5F1">
        <w:rPr>
          <w:rFonts w:ascii="Times New Roman" w:hAnsi="Times New Roman" w:cs="Times New Roman"/>
          <w:sz w:val="24"/>
          <w:szCs w:val="24"/>
        </w:rPr>
        <w:t xml:space="preserve">Negative influence from mass media especially </w:t>
      </w:r>
      <w:r w:rsidR="006176D0" w:rsidRPr="00A655F1">
        <w:rPr>
          <w:rFonts w:ascii="Times New Roman" w:hAnsi="Times New Roman" w:cs="Times New Roman"/>
          <w:sz w:val="24"/>
          <w:szCs w:val="24"/>
        </w:rPr>
        <w:t>pornography</w:t>
      </w:r>
      <w:r w:rsidR="006176D0">
        <w:rPr>
          <w:rFonts w:ascii="Times New Roman" w:hAnsi="Times New Roman" w:cs="Times New Roman"/>
          <w:sz w:val="24"/>
          <w:szCs w:val="24"/>
        </w:rPr>
        <w:t>.</w:t>
      </w:r>
    </w:p>
    <w:p w14:paraId="1C8FA326" w14:textId="590AA65D" w:rsidR="009D231C" w:rsidRPr="00A655F1" w:rsidRDefault="009D231C" w:rsidP="009D231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9D231C">
        <w:rPr>
          <w:rFonts w:ascii="Times New Roman" w:hAnsi="Times New Roman" w:cs="Times New Roman"/>
          <w:sz w:val="24"/>
          <w:szCs w:val="24"/>
        </w:rPr>
        <w:t>(7x1=7 marks)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9D231C" w:rsidRPr="00A655F1" w:rsidSect="001C48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489"/>
    <w:multiLevelType w:val="hybridMultilevel"/>
    <w:tmpl w:val="68DE6A4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AD2477D"/>
    <w:multiLevelType w:val="hybridMultilevel"/>
    <w:tmpl w:val="9898A56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2D4499"/>
    <w:multiLevelType w:val="hybridMultilevel"/>
    <w:tmpl w:val="C8806B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6284232"/>
    <w:multiLevelType w:val="hybridMultilevel"/>
    <w:tmpl w:val="8482D4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FB05888"/>
    <w:multiLevelType w:val="hybridMultilevel"/>
    <w:tmpl w:val="5C6C33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29C0520"/>
    <w:multiLevelType w:val="hybridMultilevel"/>
    <w:tmpl w:val="E80A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4B8B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0514"/>
    <w:multiLevelType w:val="hybridMultilevel"/>
    <w:tmpl w:val="DE645B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842353F"/>
    <w:multiLevelType w:val="hybridMultilevel"/>
    <w:tmpl w:val="D2103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029F"/>
    <w:multiLevelType w:val="hybridMultilevel"/>
    <w:tmpl w:val="93302F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D821A2A"/>
    <w:multiLevelType w:val="hybridMultilevel"/>
    <w:tmpl w:val="FB6615F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06D6FBD"/>
    <w:multiLevelType w:val="hybridMultilevel"/>
    <w:tmpl w:val="D51E99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31B10195"/>
    <w:multiLevelType w:val="hybridMultilevel"/>
    <w:tmpl w:val="A1CE0AC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7F20ACB"/>
    <w:multiLevelType w:val="hybridMultilevel"/>
    <w:tmpl w:val="551A3D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99845FA"/>
    <w:multiLevelType w:val="hybridMultilevel"/>
    <w:tmpl w:val="AF389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33853"/>
    <w:multiLevelType w:val="hybridMultilevel"/>
    <w:tmpl w:val="107A8D1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D0B13B3"/>
    <w:multiLevelType w:val="hybridMultilevel"/>
    <w:tmpl w:val="D72C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536E0"/>
    <w:multiLevelType w:val="hybridMultilevel"/>
    <w:tmpl w:val="DA94F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143D0E"/>
    <w:multiLevelType w:val="hybridMultilevel"/>
    <w:tmpl w:val="1990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273B5"/>
    <w:multiLevelType w:val="hybridMultilevel"/>
    <w:tmpl w:val="694639D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3F30E0C"/>
    <w:multiLevelType w:val="hybridMultilevel"/>
    <w:tmpl w:val="3C1697EC"/>
    <w:lvl w:ilvl="0" w:tplc="DCBCC8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0511"/>
    <w:multiLevelType w:val="hybridMultilevel"/>
    <w:tmpl w:val="05DA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63586"/>
    <w:multiLevelType w:val="hybridMultilevel"/>
    <w:tmpl w:val="0A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015DC"/>
    <w:multiLevelType w:val="hybridMultilevel"/>
    <w:tmpl w:val="8D80061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3">
    <w:nsid w:val="7EC07314"/>
    <w:multiLevelType w:val="hybridMultilevel"/>
    <w:tmpl w:val="20780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8"/>
  </w:num>
  <w:num w:numId="11">
    <w:abstractNumId w:val="11"/>
  </w:num>
  <w:num w:numId="12">
    <w:abstractNumId w:val="15"/>
  </w:num>
  <w:num w:numId="13">
    <w:abstractNumId w:val="22"/>
  </w:num>
  <w:num w:numId="14">
    <w:abstractNumId w:val="12"/>
  </w:num>
  <w:num w:numId="15">
    <w:abstractNumId w:val="23"/>
  </w:num>
  <w:num w:numId="16">
    <w:abstractNumId w:val="10"/>
  </w:num>
  <w:num w:numId="17">
    <w:abstractNumId w:val="1"/>
  </w:num>
  <w:num w:numId="18">
    <w:abstractNumId w:val="2"/>
  </w:num>
  <w:num w:numId="19">
    <w:abstractNumId w:val="8"/>
  </w:num>
  <w:num w:numId="20">
    <w:abstractNumId w:val="14"/>
  </w:num>
  <w:num w:numId="21">
    <w:abstractNumId w:val="6"/>
  </w:num>
  <w:num w:numId="22">
    <w:abstractNumId w:val="16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47"/>
    <w:rsid w:val="000069AF"/>
    <w:rsid w:val="000630B2"/>
    <w:rsid w:val="000E76A6"/>
    <w:rsid w:val="00100AE6"/>
    <w:rsid w:val="00142E34"/>
    <w:rsid w:val="00154B5E"/>
    <w:rsid w:val="001C00A2"/>
    <w:rsid w:val="001C489E"/>
    <w:rsid w:val="002004B2"/>
    <w:rsid w:val="00207917"/>
    <w:rsid w:val="00210428"/>
    <w:rsid w:val="002261C1"/>
    <w:rsid w:val="00286CC1"/>
    <w:rsid w:val="00287A36"/>
    <w:rsid w:val="002E6F98"/>
    <w:rsid w:val="0035683B"/>
    <w:rsid w:val="003850BC"/>
    <w:rsid w:val="003C1767"/>
    <w:rsid w:val="003F050D"/>
    <w:rsid w:val="004717B3"/>
    <w:rsid w:val="004760DE"/>
    <w:rsid w:val="004E2A7F"/>
    <w:rsid w:val="005651FB"/>
    <w:rsid w:val="005733C7"/>
    <w:rsid w:val="005F22A3"/>
    <w:rsid w:val="005F4673"/>
    <w:rsid w:val="006176D0"/>
    <w:rsid w:val="00622C4A"/>
    <w:rsid w:val="00632D43"/>
    <w:rsid w:val="00641B43"/>
    <w:rsid w:val="00667537"/>
    <w:rsid w:val="00756FF3"/>
    <w:rsid w:val="007A0F02"/>
    <w:rsid w:val="007F120C"/>
    <w:rsid w:val="008529F0"/>
    <w:rsid w:val="0086597B"/>
    <w:rsid w:val="008D293A"/>
    <w:rsid w:val="008F7451"/>
    <w:rsid w:val="00913C28"/>
    <w:rsid w:val="00942B89"/>
    <w:rsid w:val="00943FFF"/>
    <w:rsid w:val="00950E70"/>
    <w:rsid w:val="00954D10"/>
    <w:rsid w:val="00973170"/>
    <w:rsid w:val="009C149A"/>
    <w:rsid w:val="009D231C"/>
    <w:rsid w:val="009F03F3"/>
    <w:rsid w:val="00A253AB"/>
    <w:rsid w:val="00A655F1"/>
    <w:rsid w:val="00A86BAF"/>
    <w:rsid w:val="00A87C8E"/>
    <w:rsid w:val="00B15A61"/>
    <w:rsid w:val="00B708B6"/>
    <w:rsid w:val="00B875C1"/>
    <w:rsid w:val="00BA6BB5"/>
    <w:rsid w:val="00BB18FC"/>
    <w:rsid w:val="00BD2AF2"/>
    <w:rsid w:val="00C35547"/>
    <w:rsid w:val="00C66B93"/>
    <w:rsid w:val="00C76D2B"/>
    <w:rsid w:val="00C8171D"/>
    <w:rsid w:val="00D049D1"/>
    <w:rsid w:val="00D1509B"/>
    <w:rsid w:val="00D34F96"/>
    <w:rsid w:val="00D65F0C"/>
    <w:rsid w:val="00E55374"/>
    <w:rsid w:val="00E57BD1"/>
    <w:rsid w:val="00EC7982"/>
    <w:rsid w:val="00F13849"/>
    <w:rsid w:val="00F43312"/>
    <w:rsid w:val="00F94633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3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3F1F-3113-4065-B92D-18E0520B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U</dc:creator>
  <cp:keywords/>
  <dc:description/>
  <cp:lastModifiedBy>user</cp:lastModifiedBy>
  <cp:revision>5</cp:revision>
  <dcterms:created xsi:type="dcterms:W3CDTF">2022-08-27T07:14:00Z</dcterms:created>
  <dcterms:modified xsi:type="dcterms:W3CDTF">2022-09-24T18:41:00Z</dcterms:modified>
</cp:coreProperties>
</file>